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CBB78" w14:textId="7C1180CC" w:rsidR="00EC10B8" w:rsidRDefault="00F07FCD">
      <w:pPr>
        <w:rPr>
          <w:b/>
          <w:bCs/>
          <w:sz w:val="28"/>
          <w:szCs w:val="28"/>
        </w:rPr>
      </w:pPr>
      <w:r w:rsidRPr="00F07FCD">
        <w:rPr>
          <w:b/>
          <w:bCs/>
          <w:sz w:val="28"/>
          <w:szCs w:val="28"/>
        </w:rPr>
        <w:t>Codebook descriptions of</w:t>
      </w:r>
      <w:r w:rsidRPr="00F07FCD">
        <w:rPr>
          <w:b/>
          <w:bCs/>
          <w:sz w:val="28"/>
          <w:szCs w:val="28"/>
        </w:rPr>
        <w:t xml:space="preserve"> all variables in the</w:t>
      </w:r>
      <w:r w:rsidRPr="00F07FCD">
        <w:rPr>
          <w:b/>
          <w:bCs/>
          <w:sz w:val="28"/>
          <w:szCs w:val="28"/>
        </w:rPr>
        <w:t xml:space="preserve"> data</w:t>
      </w:r>
    </w:p>
    <w:p w14:paraId="46870BDE" w14:textId="2B185373" w:rsidR="00F3520E" w:rsidRDefault="00F3520E">
      <w:pPr>
        <w:rPr>
          <w:b/>
          <w:bCs/>
          <w:sz w:val="28"/>
          <w:szCs w:val="28"/>
        </w:rPr>
      </w:pPr>
    </w:p>
    <w:p w14:paraId="5F462769" w14:textId="738C5B69" w:rsidR="004152FB" w:rsidRPr="001349D4" w:rsidRDefault="004152FB">
      <w:pPr>
        <w:rPr>
          <w:b/>
          <w:bCs/>
          <w:sz w:val="24"/>
          <w:szCs w:val="24"/>
        </w:rPr>
      </w:pPr>
      <w:r w:rsidRPr="001349D4">
        <w:rPr>
          <w:b/>
          <w:bCs/>
          <w:sz w:val="24"/>
          <w:szCs w:val="24"/>
        </w:rPr>
        <w:t>List of abbreviations</w:t>
      </w:r>
      <w:r w:rsidR="001349D4">
        <w:rPr>
          <w:b/>
          <w:bCs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5400"/>
      </w:tblGrid>
      <w:tr w:rsidR="00F23EFA" w:rsidRPr="001349D4" w14:paraId="76939216" w14:textId="4DD4EFA4" w:rsidTr="001349D4">
        <w:trPr>
          <w:jc w:val="center"/>
        </w:trPr>
        <w:tc>
          <w:tcPr>
            <w:tcW w:w="4248" w:type="dxa"/>
          </w:tcPr>
          <w:p w14:paraId="3F8ED41B" w14:textId="0A2A9C71" w:rsidR="00F23EFA" w:rsidRPr="001349D4" w:rsidRDefault="00F23EFA" w:rsidP="004152FB">
            <w:pPr>
              <w:jc w:val="center"/>
              <w:rPr>
                <w:b/>
                <w:bCs/>
                <w:sz w:val="24"/>
                <w:szCs w:val="24"/>
              </w:rPr>
            </w:pPr>
            <w:r w:rsidRPr="001349D4">
              <w:rPr>
                <w:b/>
                <w:bCs/>
                <w:sz w:val="24"/>
                <w:szCs w:val="24"/>
              </w:rPr>
              <w:t>A</w:t>
            </w:r>
            <w:r w:rsidRPr="001349D4">
              <w:rPr>
                <w:b/>
                <w:bCs/>
                <w:sz w:val="24"/>
                <w:szCs w:val="24"/>
              </w:rPr>
              <w:t>bbreviations</w:t>
            </w:r>
          </w:p>
        </w:tc>
        <w:tc>
          <w:tcPr>
            <w:tcW w:w="5400" w:type="dxa"/>
          </w:tcPr>
          <w:p w14:paraId="656BE095" w14:textId="05E6E7AB" w:rsidR="00F23EFA" w:rsidRPr="001349D4" w:rsidRDefault="00F23EFA" w:rsidP="004152FB">
            <w:pPr>
              <w:jc w:val="center"/>
              <w:rPr>
                <w:b/>
                <w:bCs/>
                <w:sz w:val="24"/>
                <w:szCs w:val="24"/>
              </w:rPr>
            </w:pPr>
            <w:r w:rsidRPr="001349D4">
              <w:rPr>
                <w:b/>
                <w:bCs/>
                <w:sz w:val="24"/>
                <w:szCs w:val="24"/>
              </w:rPr>
              <w:t xml:space="preserve">Meaning </w:t>
            </w:r>
          </w:p>
        </w:tc>
      </w:tr>
      <w:tr w:rsidR="00F23EFA" w:rsidRPr="001349D4" w14:paraId="46C8DC77" w14:textId="2ADBD423" w:rsidTr="001349D4">
        <w:trPr>
          <w:jc w:val="center"/>
        </w:trPr>
        <w:tc>
          <w:tcPr>
            <w:tcW w:w="4248" w:type="dxa"/>
          </w:tcPr>
          <w:p w14:paraId="16584DA8" w14:textId="45091DF7" w:rsidR="00F23EFA" w:rsidRPr="001349D4" w:rsidRDefault="00F23EFA" w:rsidP="00F23EFA">
            <w:pPr>
              <w:jc w:val="center"/>
              <w:rPr>
                <w:sz w:val="24"/>
                <w:szCs w:val="24"/>
              </w:rPr>
            </w:pPr>
            <w:r w:rsidRPr="001349D4">
              <w:rPr>
                <w:sz w:val="24"/>
                <w:szCs w:val="24"/>
              </w:rPr>
              <w:t>BMI</w:t>
            </w:r>
          </w:p>
        </w:tc>
        <w:tc>
          <w:tcPr>
            <w:tcW w:w="5400" w:type="dxa"/>
          </w:tcPr>
          <w:p w14:paraId="54A7DCA7" w14:textId="566A882B" w:rsidR="00F23EFA" w:rsidRPr="001349D4" w:rsidRDefault="00F23EFA">
            <w:pPr>
              <w:rPr>
                <w:sz w:val="24"/>
                <w:szCs w:val="24"/>
              </w:rPr>
            </w:pPr>
            <w:r w:rsidRPr="001349D4">
              <w:rPr>
                <w:sz w:val="24"/>
                <w:szCs w:val="24"/>
              </w:rPr>
              <w:t>Body mass index</w:t>
            </w:r>
          </w:p>
        </w:tc>
      </w:tr>
      <w:tr w:rsidR="00F23EFA" w:rsidRPr="001349D4" w14:paraId="7D838553" w14:textId="392101C8" w:rsidTr="001349D4">
        <w:trPr>
          <w:jc w:val="center"/>
        </w:trPr>
        <w:tc>
          <w:tcPr>
            <w:tcW w:w="4248" w:type="dxa"/>
          </w:tcPr>
          <w:p w14:paraId="22BEAD5B" w14:textId="09CF69DF" w:rsidR="00F23EFA" w:rsidRPr="001349D4" w:rsidRDefault="00F23EFA" w:rsidP="00F23EFA">
            <w:pPr>
              <w:jc w:val="center"/>
              <w:rPr>
                <w:sz w:val="24"/>
                <w:szCs w:val="24"/>
              </w:rPr>
            </w:pPr>
            <w:r w:rsidRPr="001349D4">
              <w:rPr>
                <w:sz w:val="24"/>
                <w:szCs w:val="24"/>
              </w:rPr>
              <w:t>CAD</w:t>
            </w:r>
          </w:p>
        </w:tc>
        <w:tc>
          <w:tcPr>
            <w:tcW w:w="5400" w:type="dxa"/>
          </w:tcPr>
          <w:p w14:paraId="080D33A9" w14:textId="79DF1677" w:rsidR="00F23EFA" w:rsidRPr="001349D4" w:rsidRDefault="00F23EFA">
            <w:pPr>
              <w:rPr>
                <w:sz w:val="24"/>
                <w:szCs w:val="24"/>
              </w:rPr>
            </w:pPr>
            <w:r w:rsidRPr="001349D4">
              <w:rPr>
                <w:sz w:val="24"/>
                <w:szCs w:val="24"/>
              </w:rPr>
              <w:t>Coronary artery disease</w:t>
            </w:r>
          </w:p>
        </w:tc>
      </w:tr>
      <w:tr w:rsidR="00F23EFA" w:rsidRPr="001349D4" w14:paraId="7B6681D6" w14:textId="4E021B7A" w:rsidTr="001349D4">
        <w:trPr>
          <w:jc w:val="center"/>
        </w:trPr>
        <w:tc>
          <w:tcPr>
            <w:tcW w:w="4248" w:type="dxa"/>
          </w:tcPr>
          <w:p w14:paraId="399EC46D" w14:textId="751D3B05" w:rsidR="00F23EFA" w:rsidRPr="001349D4" w:rsidRDefault="00F23EFA" w:rsidP="00F23EFA">
            <w:pPr>
              <w:jc w:val="center"/>
              <w:rPr>
                <w:sz w:val="24"/>
                <w:szCs w:val="24"/>
              </w:rPr>
            </w:pPr>
            <w:r w:rsidRPr="001349D4">
              <w:rPr>
                <w:sz w:val="24"/>
                <w:szCs w:val="24"/>
              </w:rPr>
              <w:t>DLCC</w:t>
            </w:r>
          </w:p>
        </w:tc>
        <w:tc>
          <w:tcPr>
            <w:tcW w:w="5400" w:type="dxa"/>
          </w:tcPr>
          <w:p w14:paraId="1AE26C6E" w14:textId="6735108A" w:rsidR="00F23EFA" w:rsidRPr="001349D4" w:rsidRDefault="00F23EFA">
            <w:pPr>
              <w:rPr>
                <w:sz w:val="24"/>
                <w:szCs w:val="24"/>
              </w:rPr>
            </w:pPr>
            <w:r w:rsidRPr="001349D4">
              <w:rPr>
                <w:sz w:val="24"/>
                <w:szCs w:val="24"/>
              </w:rPr>
              <w:t>Dutch Lipid Clinic Network criteria</w:t>
            </w:r>
          </w:p>
        </w:tc>
      </w:tr>
      <w:tr w:rsidR="00F23EFA" w:rsidRPr="001349D4" w14:paraId="6A916148" w14:textId="0A6E5C41" w:rsidTr="001349D4">
        <w:trPr>
          <w:jc w:val="center"/>
        </w:trPr>
        <w:tc>
          <w:tcPr>
            <w:tcW w:w="4248" w:type="dxa"/>
          </w:tcPr>
          <w:p w14:paraId="268FF2B1" w14:textId="7D6E12B1" w:rsidR="00F23EFA" w:rsidRPr="001349D4" w:rsidRDefault="00F23EFA" w:rsidP="00F23EFA">
            <w:pPr>
              <w:jc w:val="center"/>
              <w:rPr>
                <w:sz w:val="24"/>
                <w:szCs w:val="24"/>
              </w:rPr>
            </w:pPr>
            <w:r w:rsidRPr="001349D4">
              <w:rPr>
                <w:sz w:val="24"/>
                <w:szCs w:val="24"/>
              </w:rPr>
              <w:t>DM</w:t>
            </w:r>
          </w:p>
        </w:tc>
        <w:tc>
          <w:tcPr>
            <w:tcW w:w="5400" w:type="dxa"/>
          </w:tcPr>
          <w:p w14:paraId="7B5E4531" w14:textId="30196778" w:rsidR="00F23EFA" w:rsidRPr="001349D4" w:rsidRDefault="00F23EFA">
            <w:pPr>
              <w:rPr>
                <w:sz w:val="24"/>
                <w:szCs w:val="24"/>
              </w:rPr>
            </w:pPr>
            <w:r w:rsidRPr="001349D4">
              <w:rPr>
                <w:sz w:val="24"/>
                <w:szCs w:val="24"/>
              </w:rPr>
              <w:t>Diabetes mellitus</w:t>
            </w:r>
          </w:p>
        </w:tc>
      </w:tr>
      <w:tr w:rsidR="00F23EFA" w:rsidRPr="001349D4" w14:paraId="492BCBBC" w14:textId="1778370B" w:rsidTr="001349D4">
        <w:trPr>
          <w:jc w:val="center"/>
        </w:trPr>
        <w:tc>
          <w:tcPr>
            <w:tcW w:w="4248" w:type="dxa"/>
          </w:tcPr>
          <w:p w14:paraId="664E0A5B" w14:textId="02D01574" w:rsidR="00F23EFA" w:rsidRPr="001349D4" w:rsidRDefault="00F23EFA" w:rsidP="00F23EFA">
            <w:pPr>
              <w:jc w:val="center"/>
              <w:rPr>
                <w:sz w:val="24"/>
                <w:szCs w:val="24"/>
              </w:rPr>
            </w:pPr>
            <w:r w:rsidRPr="001349D4">
              <w:rPr>
                <w:sz w:val="24"/>
                <w:szCs w:val="24"/>
              </w:rPr>
              <w:t>FH</w:t>
            </w:r>
          </w:p>
        </w:tc>
        <w:tc>
          <w:tcPr>
            <w:tcW w:w="5400" w:type="dxa"/>
          </w:tcPr>
          <w:p w14:paraId="5AF020EB" w14:textId="35F94CBC" w:rsidR="00F23EFA" w:rsidRPr="001349D4" w:rsidRDefault="00F23EFA">
            <w:pPr>
              <w:rPr>
                <w:sz w:val="24"/>
                <w:szCs w:val="24"/>
              </w:rPr>
            </w:pPr>
            <w:r w:rsidRPr="001349D4">
              <w:rPr>
                <w:sz w:val="24"/>
                <w:szCs w:val="24"/>
              </w:rPr>
              <w:t>Familial hypercholesterolaemia</w:t>
            </w:r>
          </w:p>
        </w:tc>
      </w:tr>
      <w:tr w:rsidR="00F23EFA" w:rsidRPr="001349D4" w14:paraId="0D82C970" w14:textId="4BB6C785" w:rsidTr="001349D4">
        <w:trPr>
          <w:jc w:val="center"/>
        </w:trPr>
        <w:tc>
          <w:tcPr>
            <w:tcW w:w="4248" w:type="dxa"/>
          </w:tcPr>
          <w:p w14:paraId="3033C882" w14:textId="03D3AE14" w:rsidR="00F23EFA" w:rsidRPr="001349D4" w:rsidRDefault="00F23EFA" w:rsidP="00F23EFA">
            <w:pPr>
              <w:jc w:val="center"/>
              <w:rPr>
                <w:sz w:val="24"/>
                <w:szCs w:val="24"/>
              </w:rPr>
            </w:pPr>
            <w:r w:rsidRPr="001349D4">
              <w:rPr>
                <w:sz w:val="24"/>
                <w:szCs w:val="24"/>
              </w:rPr>
              <w:t>HC</w:t>
            </w:r>
          </w:p>
        </w:tc>
        <w:tc>
          <w:tcPr>
            <w:tcW w:w="5400" w:type="dxa"/>
          </w:tcPr>
          <w:p w14:paraId="4D9FFB91" w14:textId="21889362" w:rsidR="00F23EFA" w:rsidRPr="001349D4" w:rsidRDefault="00F23EFA">
            <w:pPr>
              <w:rPr>
                <w:sz w:val="24"/>
                <w:szCs w:val="24"/>
              </w:rPr>
            </w:pPr>
            <w:r w:rsidRPr="001349D4">
              <w:rPr>
                <w:sz w:val="24"/>
                <w:szCs w:val="24"/>
              </w:rPr>
              <w:t>Hypercholesterolaemia</w:t>
            </w:r>
          </w:p>
        </w:tc>
      </w:tr>
      <w:tr w:rsidR="00F23EFA" w:rsidRPr="001349D4" w14:paraId="1CD2ED33" w14:textId="3046B523" w:rsidTr="001349D4">
        <w:trPr>
          <w:jc w:val="center"/>
        </w:trPr>
        <w:tc>
          <w:tcPr>
            <w:tcW w:w="4248" w:type="dxa"/>
          </w:tcPr>
          <w:p w14:paraId="6D768668" w14:textId="6AC9EBD0" w:rsidR="00F23EFA" w:rsidRPr="001349D4" w:rsidRDefault="00F23EFA" w:rsidP="00F23EFA">
            <w:pPr>
              <w:jc w:val="center"/>
              <w:rPr>
                <w:sz w:val="24"/>
                <w:szCs w:val="24"/>
              </w:rPr>
            </w:pPr>
            <w:r w:rsidRPr="001349D4">
              <w:rPr>
                <w:sz w:val="24"/>
                <w:szCs w:val="24"/>
              </w:rPr>
              <w:t>HDL</w:t>
            </w:r>
          </w:p>
        </w:tc>
        <w:tc>
          <w:tcPr>
            <w:tcW w:w="5400" w:type="dxa"/>
          </w:tcPr>
          <w:p w14:paraId="770F30E0" w14:textId="204FA71F" w:rsidR="00F23EFA" w:rsidRPr="001349D4" w:rsidRDefault="00F23EFA">
            <w:pPr>
              <w:rPr>
                <w:sz w:val="24"/>
                <w:szCs w:val="24"/>
              </w:rPr>
            </w:pPr>
            <w:r w:rsidRPr="001349D4">
              <w:rPr>
                <w:sz w:val="24"/>
                <w:szCs w:val="24"/>
              </w:rPr>
              <w:t xml:space="preserve">High-density lipoprotein </w:t>
            </w:r>
          </w:p>
        </w:tc>
      </w:tr>
      <w:tr w:rsidR="00F23EFA" w:rsidRPr="001349D4" w14:paraId="4093E45D" w14:textId="77777777" w:rsidTr="001349D4">
        <w:trPr>
          <w:jc w:val="center"/>
        </w:trPr>
        <w:tc>
          <w:tcPr>
            <w:tcW w:w="4248" w:type="dxa"/>
          </w:tcPr>
          <w:p w14:paraId="01DA10D1" w14:textId="0C0A67EE" w:rsidR="00F23EFA" w:rsidRPr="001349D4" w:rsidRDefault="00F23EFA" w:rsidP="00F23EFA">
            <w:pPr>
              <w:jc w:val="center"/>
              <w:rPr>
                <w:sz w:val="24"/>
                <w:szCs w:val="24"/>
              </w:rPr>
            </w:pPr>
            <w:r w:rsidRPr="001349D4">
              <w:rPr>
                <w:sz w:val="24"/>
                <w:szCs w:val="24"/>
              </w:rPr>
              <w:t>HPT</w:t>
            </w:r>
          </w:p>
        </w:tc>
        <w:tc>
          <w:tcPr>
            <w:tcW w:w="5400" w:type="dxa"/>
          </w:tcPr>
          <w:p w14:paraId="25C3C538" w14:textId="16CF174C" w:rsidR="00F23EFA" w:rsidRPr="001349D4" w:rsidRDefault="00F23EFA">
            <w:pPr>
              <w:rPr>
                <w:sz w:val="24"/>
                <w:szCs w:val="24"/>
              </w:rPr>
            </w:pPr>
            <w:r w:rsidRPr="001349D4">
              <w:rPr>
                <w:sz w:val="24"/>
                <w:szCs w:val="24"/>
              </w:rPr>
              <w:t>Hypertension</w:t>
            </w:r>
          </w:p>
        </w:tc>
      </w:tr>
      <w:tr w:rsidR="00F23EFA" w:rsidRPr="001349D4" w14:paraId="0539B44D" w14:textId="77777777" w:rsidTr="001349D4">
        <w:trPr>
          <w:jc w:val="center"/>
        </w:trPr>
        <w:tc>
          <w:tcPr>
            <w:tcW w:w="4248" w:type="dxa"/>
          </w:tcPr>
          <w:p w14:paraId="04ACAB1D" w14:textId="22531E5E" w:rsidR="00F23EFA" w:rsidRPr="001349D4" w:rsidRDefault="00F23EFA" w:rsidP="00F23EFA">
            <w:pPr>
              <w:jc w:val="center"/>
              <w:rPr>
                <w:sz w:val="24"/>
                <w:szCs w:val="24"/>
              </w:rPr>
            </w:pPr>
            <w:r w:rsidRPr="001349D4">
              <w:rPr>
                <w:sz w:val="24"/>
                <w:szCs w:val="24"/>
              </w:rPr>
              <w:t>LDL</w:t>
            </w:r>
          </w:p>
        </w:tc>
        <w:tc>
          <w:tcPr>
            <w:tcW w:w="5400" w:type="dxa"/>
          </w:tcPr>
          <w:p w14:paraId="6F2D3D84" w14:textId="0058D4F5" w:rsidR="00F23EFA" w:rsidRPr="001349D4" w:rsidRDefault="00F23EFA">
            <w:pPr>
              <w:rPr>
                <w:sz w:val="24"/>
                <w:szCs w:val="24"/>
              </w:rPr>
            </w:pPr>
            <w:r w:rsidRPr="001349D4">
              <w:rPr>
                <w:sz w:val="24"/>
                <w:szCs w:val="24"/>
              </w:rPr>
              <w:t>Low-density lipoprotein</w:t>
            </w:r>
          </w:p>
        </w:tc>
      </w:tr>
      <w:tr w:rsidR="00F23EFA" w:rsidRPr="001349D4" w14:paraId="3E63E90F" w14:textId="77777777" w:rsidTr="001349D4">
        <w:trPr>
          <w:jc w:val="center"/>
        </w:trPr>
        <w:tc>
          <w:tcPr>
            <w:tcW w:w="4248" w:type="dxa"/>
          </w:tcPr>
          <w:p w14:paraId="11C6AC9E" w14:textId="0692AB54" w:rsidR="00F23EFA" w:rsidRPr="001349D4" w:rsidRDefault="00F23EFA" w:rsidP="00F23EFA">
            <w:pPr>
              <w:jc w:val="center"/>
              <w:rPr>
                <w:sz w:val="24"/>
                <w:szCs w:val="24"/>
              </w:rPr>
            </w:pPr>
            <w:r w:rsidRPr="001349D4">
              <w:rPr>
                <w:sz w:val="24"/>
                <w:szCs w:val="24"/>
              </w:rPr>
              <w:t>PCAD</w:t>
            </w:r>
          </w:p>
        </w:tc>
        <w:tc>
          <w:tcPr>
            <w:tcW w:w="5400" w:type="dxa"/>
          </w:tcPr>
          <w:p w14:paraId="0DD8D72F" w14:textId="3C82205D" w:rsidR="00F23EFA" w:rsidRPr="001349D4" w:rsidRDefault="001349D4">
            <w:pPr>
              <w:rPr>
                <w:sz w:val="24"/>
                <w:szCs w:val="24"/>
              </w:rPr>
            </w:pPr>
            <w:r w:rsidRPr="001349D4">
              <w:rPr>
                <w:sz w:val="24"/>
                <w:szCs w:val="24"/>
              </w:rPr>
              <w:t>Premature coronary artery disease</w:t>
            </w:r>
          </w:p>
        </w:tc>
      </w:tr>
      <w:tr w:rsidR="00F23EFA" w:rsidRPr="001349D4" w14:paraId="6FAD8E61" w14:textId="77777777" w:rsidTr="001349D4">
        <w:trPr>
          <w:jc w:val="center"/>
        </w:trPr>
        <w:tc>
          <w:tcPr>
            <w:tcW w:w="4248" w:type="dxa"/>
          </w:tcPr>
          <w:p w14:paraId="19F0BC91" w14:textId="4B257A56" w:rsidR="00F23EFA" w:rsidRPr="001349D4" w:rsidRDefault="00F23EFA" w:rsidP="00F23EFA">
            <w:pPr>
              <w:jc w:val="center"/>
              <w:rPr>
                <w:sz w:val="24"/>
                <w:szCs w:val="24"/>
              </w:rPr>
            </w:pPr>
            <w:r w:rsidRPr="001349D4">
              <w:rPr>
                <w:sz w:val="24"/>
                <w:szCs w:val="24"/>
              </w:rPr>
              <w:t>TC</w:t>
            </w:r>
          </w:p>
        </w:tc>
        <w:tc>
          <w:tcPr>
            <w:tcW w:w="5400" w:type="dxa"/>
          </w:tcPr>
          <w:p w14:paraId="437ED187" w14:textId="18B05985" w:rsidR="00F23EFA" w:rsidRPr="001349D4" w:rsidRDefault="001349D4">
            <w:pPr>
              <w:rPr>
                <w:sz w:val="24"/>
                <w:szCs w:val="24"/>
              </w:rPr>
            </w:pPr>
            <w:r w:rsidRPr="001349D4">
              <w:rPr>
                <w:sz w:val="24"/>
                <w:szCs w:val="24"/>
              </w:rPr>
              <w:t>Total cholesterol</w:t>
            </w:r>
          </w:p>
        </w:tc>
      </w:tr>
      <w:tr w:rsidR="00F23EFA" w:rsidRPr="001349D4" w14:paraId="7795B035" w14:textId="77777777" w:rsidTr="001349D4">
        <w:trPr>
          <w:jc w:val="center"/>
        </w:trPr>
        <w:tc>
          <w:tcPr>
            <w:tcW w:w="4248" w:type="dxa"/>
          </w:tcPr>
          <w:p w14:paraId="703C15B3" w14:textId="0005A3B0" w:rsidR="00F23EFA" w:rsidRPr="001349D4" w:rsidRDefault="00F23EFA" w:rsidP="00F23EFA">
            <w:pPr>
              <w:jc w:val="center"/>
              <w:rPr>
                <w:sz w:val="24"/>
                <w:szCs w:val="24"/>
              </w:rPr>
            </w:pPr>
            <w:r w:rsidRPr="001349D4">
              <w:rPr>
                <w:sz w:val="24"/>
                <w:szCs w:val="24"/>
              </w:rPr>
              <w:t>TG</w:t>
            </w:r>
          </w:p>
        </w:tc>
        <w:tc>
          <w:tcPr>
            <w:tcW w:w="5400" w:type="dxa"/>
          </w:tcPr>
          <w:p w14:paraId="4C19549C" w14:textId="152386D3" w:rsidR="00F23EFA" w:rsidRPr="001349D4" w:rsidRDefault="001349D4">
            <w:pPr>
              <w:rPr>
                <w:sz w:val="24"/>
                <w:szCs w:val="24"/>
              </w:rPr>
            </w:pPr>
            <w:r w:rsidRPr="001349D4">
              <w:rPr>
                <w:sz w:val="24"/>
                <w:szCs w:val="24"/>
              </w:rPr>
              <w:t>Triglyceride</w:t>
            </w:r>
          </w:p>
        </w:tc>
      </w:tr>
      <w:tr w:rsidR="00F23EFA" w:rsidRPr="001349D4" w14:paraId="5208D02A" w14:textId="77777777" w:rsidTr="001349D4">
        <w:trPr>
          <w:jc w:val="center"/>
        </w:trPr>
        <w:tc>
          <w:tcPr>
            <w:tcW w:w="4248" w:type="dxa"/>
          </w:tcPr>
          <w:p w14:paraId="4495CD14" w14:textId="4BE3DF98" w:rsidR="00F23EFA" w:rsidRPr="001349D4" w:rsidRDefault="00F23EFA" w:rsidP="00F23EFA">
            <w:pPr>
              <w:jc w:val="center"/>
              <w:rPr>
                <w:sz w:val="24"/>
                <w:szCs w:val="24"/>
              </w:rPr>
            </w:pPr>
            <w:r w:rsidRPr="001349D4">
              <w:rPr>
                <w:sz w:val="24"/>
                <w:szCs w:val="24"/>
              </w:rPr>
              <w:t>WC</w:t>
            </w:r>
          </w:p>
        </w:tc>
        <w:tc>
          <w:tcPr>
            <w:tcW w:w="5400" w:type="dxa"/>
          </w:tcPr>
          <w:p w14:paraId="41E9515B" w14:textId="43DDC2E1" w:rsidR="00F23EFA" w:rsidRPr="001349D4" w:rsidRDefault="001349D4">
            <w:pPr>
              <w:rPr>
                <w:sz w:val="24"/>
                <w:szCs w:val="24"/>
              </w:rPr>
            </w:pPr>
            <w:r w:rsidRPr="001349D4">
              <w:rPr>
                <w:sz w:val="24"/>
                <w:szCs w:val="24"/>
              </w:rPr>
              <w:t>Waist circumference</w:t>
            </w:r>
          </w:p>
        </w:tc>
      </w:tr>
    </w:tbl>
    <w:p w14:paraId="786F9FC2" w14:textId="56F701B2" w:rsidR="004152FB" w:rsidRDefault="004152FB">
      <w:pPr>
        <w:rPr>
          <w:b/>
          <w:bCs/>
          <w:sz w:val="28"/>
          <w:szCs w:val="28"/>
        </w:rPr>
      </w:pPr>
    </w:p>
    <w:p w14:paraId="5D08EB5E" w14:textId="3A3A6FF5" w:rsidR="001349D4" w:rsidRDefault="001349D4">
      <w:pPr>
        <w:rPr>
          <w:b/>
          <w:bCs/>
          <w:sz w:val="28"/>
          <w:szCs w:val="28"/>
        </w:rPr>
      </w:pPr>
    </w:p>
    <w:p w14:paraId="6EE5D8AD" w14:textId="02B65A6A" w:rsidR="001349D4" w:rsidRDefault="001349D4">
      <w:pPr>
        <w:rPr>
          <w:b/>
          <w:bCs/>
          <w:sz w:val="28"/>
          <w:szCs w:val="28"/>
        </w:rPr>
      </w:pPr>
    </w:p>
    <w:p w14:paraId="28B747D6" w14:textId="1A4BA07B" w:rsidR="001349D4" w:rsidRDefault="001349D4">
      <w:pPr>
        <w:rPr>
          <w:b/>
          <w:bCs/>
          <w:sz w:val="28"/>
          <w:szCs w:val="28"/>
        </w:rPr>
      </w:pPr>
    </w:p>
    <w:p w14:paraId="625860F4" w14:textId="6A9BC520" w:rsidR="001349D4" w:rsidRDefault="001349D4">
      <w:pPr>
        <w:rPr>
          <w:b/>
          <w:bCs/>
          <w:sz w:val="28"/>
          <w:szCs w:val="28"/>
        </w:rPr>
      </w:pPr>
    </w:p>
    <w:p w14:paraId="74E651BC" w14:textId="77777777" w:rsidR="001349D4" w:rsidRDefault="001349D4">
      <w:pPr>
        <w:rPr>
          <w:b/>
          <w:bCs/>
          <w:sz w:val="28"/>
          <w:szCs w:val="28"/>
        </w:rPr>
      </w:pPr>
    </w:p>
    <w:p w14:paraId="74BB3DDE" w14:textId="1962FA14" w:rsidR="00F3520E" w:rsidRPr="00F3520E" w:rsidRDefault="00F3520E">
      <w:pPr>
        <w:rPr>
          <w:b/>
          <w:bCs/>
          <w:sz w:val="24"/>
          <w:szCs w:val="24"/>
        </w:rPr>
      </w:pPr>
      <w:r w:rsidRPr="00F3520E">
        <w:rPr>
          <w:b/>
          <w:bCs/>
          <w:sz w:val="24"/>
          <w:szCs w:val="24"/>
        </w:rPr>
        <w:lastRenderedPageBreak/>
        <w:t xml:space="preserve">*Missing </w:t>
      </w:r>
      <w:r w:rsidR="00113969">
        <w:rPr>
          <w:b/>
          <w:bCs/>
          <w:sz w:val="24"/>
          <w:szCs w:val="24"/>
        </w:rPr>
        <w:t>informations</w:t>
      </w:r>
      <w:r w:rsidRPr="00F3520E">
        <w:rPr>
          <w:b/>
          <w:bCs/>
          <w:sz w:val="24"/>
          <w:szCs w:val="24"/>
        </w:rPr>
        <w:t xml:space="preserve"> for all variables were labelled as: NO DATA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988"/>
        <w:gridCol w:w="3260"/>
        <w:gridCol w:w="4111"/>
        <w:gridCol w:w="5953"/>
      </w:tblGrid>
      <w:tr w:rsidR="00F3520E" w:rsidRPr="00F07FCD" w14:paraId="1F6E784F" w14:textId="77777777" w:rsidTr="00450B34">
        <w:trPr>
          <w:trHeight w:val="300"/>
        </w:trPr>
        <w:tc>
          <w:tcPr>
            <w:tcW w:w="988" w:type="dxa"/>
            <w:shd w:val="clear" w:color="auto" w:fill="D9E2F3" w:themeFill="accent1" w:themeFillTint="33"/>
            <w:noWrap/>
            <w:vAlign w:val="center"/>
            <w:hideMark/>
          </w:tcPr>
          <w:p w14:paraId="1BDAB482" w14:textId="77777777" w:rsidR="00F07FCD" w:rsidRPr="00F07FCD" w:rsidRDefault="00F07FCD" w:rsidP="00F3520E">
            <w:pPr>
              <w:jc w:val="center"/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Column</w:t>
            </w:r>
          </w:p>
        </w:tc>
        <w:tc>
          <w:tcPr>
            <w:tcW w:w="3260" w:type="dxa"/>
            <w:shd w:val="clear" w:color="auto" w:fill="D9E2F3" w:themeFill="accent1" w:themeFillTint="33"/>
            <w:noWrap/>
            <w:vAlign w:val="center"/>
            <w:hideMark/>
          </w:tcPr>
          <w:p w14:paraId="304B9267" w14:textId="77777777" w:rsidR="00F07FCD" w:rsidRPr="00F07FCD" w:rsidRDefault="00F07FCD" w:rsidP="008E543C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Variable name</w:t>
            </w:r>
          </w:p>
        </w:tc>
        <w:tc>
          <w:tcPr>
            <w:tcW w:w="4111" w:type="dxa"/>
            <w:shd w:val="clear" w:color="auto" w:fill="D9E2F3" w:themeFill="accent1" w:themeFillTint="33"/>
            <w:noWrap/>
            <w:vAlign w:val="center"/>
            <w:hideMark/>
          </w:tcPr>
          <w:p w14:paraId="5E3C5594" w14:textId="77777777" w:rsidR="00F07FCD" w:rsidRPr="00F07FCD" w:rsidRDefault="00F07FCD" w:rsidP="00450B34">
            <w:pPr>
              <w:jc w:val="center"/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Variable label</w:t>
            </w:r>
          </w:p>
        </w:tc>
        <w:tc>
          <w:tcPr>
            <w:tcW w:w="5953" w:type="dxa"/>
            <w:shd w:val="clear" w:color="auto" w:fill="D9E2F3" w:themeFill="accent1" w:themeFillTint="33"/>
            <w:noWrap/>
            <w:vAlign w:val="center"/>
            <w:hideMark/>
          </w:tcPr>
          <w:p w14:paraId="4BABF8A4" w14:textId="77777777" w:rsidR="00F07FCD" w:rsidRPr="00F07FCD" w:rsidRDefault="00F07FCD" w:rsidP="00450B34">
            <w:pPr>
              <w:jc w:val="center"/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Format /details</w:t>
            </w:r>
          </w:p>
        </w:tc>
      </w:tr>
      <w:tr w:rsidR="001349D4" w:rsidRPr="00F07FCD" w14:paraId="59072437" w14:textId="77777777" w:rsidTr="00450B34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6C0A222C" w14:textId="77777777" w:rsidR="00F07FCD" w:rsidRPr="00F07FCD" w:rsidRDefault="00F07FCD" w:rsidP="00F07FCD">
            <w:pPr>
              <w:jc w:val="center"/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A</w:t>
            </w:r>
          </w:p>
        </w:tc>
        <w:tc>
          <w:tcPr>
            <w:tcW w:w="3260" w:type="dxa"/>
            <w:noWrap/>
            <w:vAlign w:val="center"/>
            <w:hideMark/>
          </w:tcPr>
          <w:p w14:paraId="5BCDEA05" w14:textId="77777777" w:rsidR="00F07FCD" w:rsidRPr="00F07FCD" w:rsidRDefault="00F07FCD" w:rsidP="008E543C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PARTICIPANTS</w:t>
            </w:r>
          </w:p>
        </w:tc>
        <w:tc>
          <w:tcPr>
            <w:tcW w:w="4111" w:type="dxa"/>
            <w:noWrap/>
            <w:vAlign w:val="center"/>
            <w:hideMark/>
          </w:tcPr>
          <w:p w14:paraId="05979B5C" w14:textId="77777777" w:rsidR="00F07FCD" w:rsidRPr="00F07FCD" w:rsidRDefault="00F07FCD" w:rsidP="00450B34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Participants' identifier/ code name</w:t>
            </w:r>
          </w:p>
        </w:tc>
        <w:tc>
          <w:tcPr>
            <w:tcW w:w="5953" w:type="dxa"/>
            <w:noWrap/>
            <w:vAlign w:val="center"/>
            <w:hideMark/>
          </w:tcPr>
          <w:p w14:paraId="242FCE39" w14:textId="77777777" w:rsidR="00F07FCD" w:rsidRPr="00F07FCD" w:rsidRDefault="00F07FCD" w:rsidP="00450B34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Numerical</w:t>
            </w:r>
          </w:p>
        </w:tc>
      </w:tr>
      <w:tr w:rsidR="001349D4" w:rsidRPr="00F07FCD" w14:paraId="2B9C8ECB" w14:textId="77777777" w:rsidTr="00450B34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02054513" w14:textId="77777777" w:rsidR="00F07FCD" w:rsidRPr="00F07FCD" w:rsidRDefault="00F07FCD" w:rsidP="00F07FCD">
            <w:pPr>
              <w:jc w:val="center"/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B</w:t>
            </w:r>
          </w:p>
        </w:tc>
        <w:tc>
          <w:tcPr>
            <w:tcW w:w="3260" w:type="dxa"/>
            <w:noWrap/>
            <w:vAlign w:val="center"/>
            <w:hideMark/>
          </w:tcPr>
          <w:p w14:paraId="1F379D61" w14:textId="77777777" w:rsidR="00F07FCD" w:rsidRPr="00F07FCD" w:rsidRDefault="00F07FCD" w:rsidP="008E543C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DLCC</w:t>
            </w:r>
          </w:p>
        </w:tc>
        <w:tc>
          <w:tcPr>
            <w:tcW w:w="4111" w:type="dxa"/>
            <w:noWrap/>
            <w:vAlign w:val="center"/>
            <w:hideMark/>
          </w:tcPr>
          <w:p w14:paraId="339D63EA" w14:textId="063FA45E" w:rsidR="00F07FCD" w:rsidRPr="00F07FCD" w:rsidRDefault="00F07FCD" w:rsidP="00450B34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 xml:space="preserve">Dutch Lipid Clinic Network criteria </w:t>
            </w:r>
          </w:p>
        </w:tc>
        <w:tc>
          <w:tcPr>
            <w:tcW w:w="5953" w:type="dxa"/>
            <w:noWrap/>
            <w:vAlign w:val="center"/>
            <w:hideMark/>
          </w:tcPr>
          <w:p w14:paraId="1818D0F6" w14:textId="4372A53C" w:rsidR="00F07FCD" w:rsidRDefault="00902FD9" w:rsidP="00450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s were clinically d</w:t>
            </w:r>
            <w:r w:rsidR="00F07FCD">
              <w:rPr>
                <w:sz w:val="24"/>
                <w:szCs w:val="24"/>
              </w:rPr>
              <w:t xml:space="preserve">iagnosed as familial hypercholesterolaemia </w:t>
            </w:r>
            <w:r>
              <w:rPr>
                <w:sz w:val="24"/>
                <w:szCs w:val="24"/>
              </w:rPr>
              <w:t>using</w:t>
            </w:r>
            <w:r w:rsidR="00F07FCD">
              <w:rPr>
                <w:sz w:val="24"/>
                <w:szCs w:val="24"/>
              </w:rPr>
              <w:t xml:space="preserve"> DLCC criteria. Cases were categorised based on points score</w:t>
            </w:r>
            <w:r>
              <w:rPr>
                <w:sz w:val="24"/>
                <w:szCs w:val="24"/>
              </w:rPr>
              <w:t>d</w:t>
            </w:r>
            <w:r w:rsidR="00F07FCD">
              <w:rPr>
                <w:sz w:val="24"/>
                <w:szCs w:val="24"/>
              </w:rPr>
              <w:t xml:space="preserve"> using DLCC.</w:t>
            </w:r>
          </w:p>
          <w:p w14:paraId="256943A2" w14:textId="77777777" w:rsidR="00F07FCD" w:rsidRPr="00F07FCD" w:rsidRDefault="00F07FCD" w:rsidP="00450B34">
            <w:pPr>
              <w:rPr>
                <w:sz w:val="24"/>
                <w:szCs w:val="24"/>
              </w:rPr>
            </w:pPr>
          </w:p>
          <w:p w14:paraId="74AF4912" w14:textId="3CEEB404" w:rsidR="00F07FCD" w:rsidRDefault="00F07FCD" w:rsidP="00450B3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te</w:t>
            </w:r>
            <w:r w:rsidR="00A17246">
              <w:rPr>
                <w:sz w:val="24"/>
                <w:szCs w:val="24"/>
              </w:rPr>
              <w:t xml:space="preserve"> FH</w:t>
            </w:r>
            <w:r>
              <w:rPr>
                <w:sz w:val="24"/>
                <w:szCs w:val="24"/>
              </w:rPr>
              <w:t>: &gt;8</w:t>
            </w:r>
            <w:r w:rsidR="00902FD9">
              <w:rPr>
                <w:sz w:val="24"/>
                <w:szCs w:val="24"/>
              </w:rPr>
              <w:t xml:space="preserve"> points</w:t>
            </w:r>
          </w:p>
          <w:p w14:paraId="5FBA3F24" w14:textId="1A808D0B" w:rsidR="00F07FCD" w:rsidRDefault="00F07FCD" w:rsidP="00450B3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able</w:t>
            </w:r>
            <w:r w:rsidR="00A17246">
              <w:rPr>
                <w:sz w:val="24"/>
                <w:szCs w:val="24"/>
              </w:rPr>
              <w:t xml:space="preserve"> FH</w:t>
            </w:r>
            <w:r>
              <w:rPr>
                <w:sz w:val="24"/>
                <w:szCs w:val="24"/>
              </w:rPr>
              <w:t>: 6-8</w:t>
            </w:r>
            <w:r w:rsidR="00902FD9">
              <w:rPr>
                <w:sz w:val="24"/>
                <w:szCs w:val="24"/>
              </w:rPr>
              <w:t xml:space="preserve"> points</w:t>
            </w:r>
          </w:p>
          <w:p w14:paraId="65D0065F" w14:textId="1F08823F" w:rsidR="00F07FCD" w:rsidRDefault="00F07FCD" w:rsidP="00450B3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le</w:t>
            </w:r>
            <w:r w:rsidR="00A17246">
              <w:rPr>
                <w:sz w:val="24"/>
                <w:szCs w:val="24"/>
              </w:rPr>
              <w:t xml:space="preserve"> FH</w:t>
            </w:r>
            <w:r>
              <w:rPr>
                <w:sz w:val="24"/>
                <w:szCs w:val="24"/>
              </w:rPr>
              <w:t>: 3-5</w:t>
            </w:r>
            <w:r w:rsidR="00902FD9">
              <w:rPr>
                <w:sz w:val="24"/>
                <w:szCs w:val="24"/>
              </w:rPr>
              <w:t xml:space="preserve"> points</w:t>
            </w:r>
          </w:p>
          <w:p w14:paraId="380ED20A" w14:textId="516584A8" w:rsidR="00F07FCD" w:rsidRPr="00902FD9" w:rsidRDefault="00902FD9" w:rsidP="00450B3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likely</w:t>
            </w:r>
            <w:r w:rsidR="00A17246">
              <w:rPr>
                <w:sz w:val="24"/>
                <w:szCs w:val="24"/>
              </w:rPr>
              <w:t xml:space="preserve"> FH</w:t>
            </w:r>
            <w:r>
              <w:rPr>
                <w:sz w:val="24"/>
                <w:szCs w:val="24"/>
              </w:rPr>
              <w:t>: 0-2 points</w:t>
            </w:r>
          </w:p>
        </w:tc>
      </w:tr>
      <w:tr w:rsidR="001349D4" w:rsidRPr="00F07FCD" w14:paraId="0C6A05DA" w14:textId="77777777" w:rsidTr="00450B34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301ECE53" w14:textId="77777777" w:rsidR="00F07FCD" w:rsidRPr="00F07FCD" w:rsidRDefault="00F07FCD" w:rsidP="00F07FCD">
            <w:pPr>
              <w:jc w:val="center"/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C</w:t>
            </w:r>
          </w:p>
        </w:tc>
        <w:tc>
          <w:tcPr>
            <w:tcW w:w="3260" w:type="dxa"/>
            <w:noWrap/>
            <w:vAlign w:val="center"/>
            <w:hideMark/>
          </w:tcPr>
          <w:p w14:paraId="28DE120E" w14:textId="77777777" w:rsidR="00F07FCD" w:rsidRPr="00F07FCD" w:rsidRDefault="00F07FCD" w:rsidP="008E543C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FH</w:t>
            </w:r>
          </w:p>
        </w:tc>
        <w:tc>
          <w:tcPr>
            <w:tcW w:w="4111" w:type="dxa"/>
            <w:noWrap/>
            <w:vAlign w:val="center"/>
            <w:hideMark/>
          </w:tcPr>
          <w:p w14:paraId="6A677CFF" w14:textId="52914BDE" w:rsidR="00F07FCD" w:rsidRPr="00F07FCD" w:rsidRDefault="00F07FCD" w:rsidP="00450B34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 xml:space="preserve">Familial Hypercholesterolaemia </w:t>
            </w:r>
          </w:p>
        </w:tc>
        <w:tc>
          <w:tcPr>
            <w:tcW w:w="5953" w:type="dxa"/>
            <w:noWrap/>
            <w:vAlign w:val="center"/>
            <w:hideMark/>
          </w:tcPr>
          <w:p w14:paraId="56385D4E" w14:textId="4F12BFBA" w:rsidR="00F07FCD" w:rsidRDefault="00A17246" w:rsidP="00450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H/No FH</w:t>
            </w:r>
          </w:p>
          <w:p w14:paraId="49EAD0F1" w14:textId="77777777" w:rsidR="00902FD9" w:rsidRDefault="00902FD9" w:rsidP="00450B34">
            <w:pPr>
              <w:rPr>
                <w:sz w:val="24"/>
                <w:szCs w:val="24"/>
              </w:rPr>
            </w:pPr>
          </w:p>
          <w:p w14:paraId="54033531" w14:textId="71220287" w:rsidR="00902FD9" w:rsidRDefault="00A17246" w:rsidP="00450B3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H</w:t>
            </w:r>
            <w:r w:rsidR="00902FD9">
              <w:rPr>
                <w:sz w:val="24"/>
                <w:szCs w:val="24"/>
              </w:rPr>
              <w:t xml:space="preserve">: DLCC score </w:t>
            </w:r>
            <w:r w:rsidR="003E70CB">
              <w:rPr>
                <w:rFonts w:cstheme="minorHAnsi"/>
                <w:sz w:val="24"/>
                <w:szCs w:val="24"/>
              </w:rPr>
              <w:t>≥</w:t>
            </w:r>
            <w:r w:rsidR="003E70CB">
              <w:rPr>
                <w:sz w:val="24"/>
                <w:szCs w:val="24"/>
              </w:rPr>
              <w:t xml:space="preserve"> 3</w:t>
            </w:r>
            <w:r w:rsidR="00902FD9">
              <w:rPr>
                <w:sz w:val="24"/>
                <w:szCs w:val="24"/>
              </w:rPr>
              <w:t xml:space="preserve"> points</w:t>
            </w:r>
          </w:p>
          <w:p w14:paraId="1F3341A4" w14:textId="0E951342" w:rsidR="00902FD9" w:rsidRPr="00902FD9" w:rsidRDefault="00902FD9" w:rsidP="00450B3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A17246">
              <w:rPr>
                <w:sz w:val="24"/>
                <w:szCs w:val="24"/>
              </w:rPr>
              <w:t xml:space="preserve"> FH</w:t>
            </w:r>
            <w:r>
              <w:rPr>
                <w:sz w:val="24"/>
                <w:szCs w:val="24"/>
              </w:rPr>
              <w:t>: DLCC score &lt; 3 points</w:t>
            </w:r>
          </w:p>
        </w:tc>
      </w:tr>
      <w:tr w:rsidR="001349D4" w:rsidRPr="00F07FCD" w14:paraId="3A8D1CA4" w14:textId="77777777" w:rsidTr="00450B34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5A6F246E" w14:textId="77777777" w:rsidR="00F07FCD" w:rsidRPr="00F07FCD" w:rsidRDefault="00F07FCD" w:rsidP="00F07FCD">
            <w:pPr>
              <w:jc w:val="center"/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D</w:t>
            </w:r>
          </w:p>
        </w:tc>
        <w:tc>
          <w:tcPr>
            <w:tcW w:w="3260" w:type="dxa"/>
            <w:noWrap/>
            <w:vAlign w:val="center"/>
            <w:hideMark/>
          </w:tcPr>
          <w:p w14:paraId="74D57E8D" w14:textId="77777777" w:rsidR="00F07FCD" w:rsidRPr="00F07FCD" w:rsidRDefault="00F07FCD" w:rsidP="008E543C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AGE</w:t>
            </w:r>
          </w:p>
        </w:tc>
        <w:tc>
          <w:tcPr>
            <w:tcW w:w="4111" w:type="dxa"/>
            <w:noWrap/>
            <w:vAlign w:val="center"/>
            <w:hideMark/>
          </w:tcPr>
          <w:p w14:paraId="3D64EB52" w14:textId="77777777" w:rsidR="00F07FCD" w:rsidRPr="00F07FCD" w:rsidRDefault="00F07FCD" w:rsidP="00450B34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Age upon recruitment</w:t>
            </w:r>
          </w:p>
        </w:tc>
        <w:tc>
          <w:tcPr>
            <w:tcW w:w="5953" w:type="dxa"/>
            <w:noWrap/>
            <w:vAlign w:val="center"/>
            <w:hideMark/>
          </w:tcPr>
          <w:p w14:paraId="63A48B9E" w14:textId="59A7DA6E" w:rsidR="00113969" w:rsidRPr="00113969" w:rsidRDefault="00F07FCD" w:rsidP="00113969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Years</w:t>
            </w:r>
          </w:p>
        </w:tc>
      </w:tr>
      <w:tr w:rsidR="001349D4" w:rsidRPr="00F07FCD" w14:paraId="6C65AC81" w14:textId="77777777" w:rsidTr="00450B34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52909D2A" w14:textId="77777777" w:rsidR="00F07FCD" w:rsidRPr="00F07FCD" w:rsidRDefault="00F07FCD" w:rsidP="00F07FCD">
            <w:pPr>
              <w:jc w:val="center"/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E</w:t>
            </w:r>
          </w:p>
        </w:tc>
        <w:tc>
          <w:tcPr>
            <w:tcW w:w="3260" w:type="dxa"/>
            <w:noWrap/>
            <w:vAlign w:val="center"/>
            <w:hideMark/>
          </w:tcPr>
          <w:p w14:paraId="10EA2914" w14:textId="77777777" w:rsidR="00F07FCD" w:rsidRPr="00F07FCD" w:rsidRDefault="00F07FCD" w:rsidP="008E543C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GENDER</w:t>
            </w:r>
          </w:p>
        </w:tc>
        <w:tc>
          <w:tcPr>
            <w:tcW w:w="4111" w:type="dxa"/>
            <w:noWrap/>
            <w:vAlign w:val="center"/>
            <w:hideMark/>
          </w:tcPr>
          <w:p w14:paraId="0236AF6C" w14:textId="45DF23EE" w:rsidR="00F07FCD" w:rsidRPr="00F07FCD" w:rsidRDefault="00F3520E" w:rsidP="00450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53" w:type="dxa"/>
            <w:noWrap/>
            <w:vAlign w:val="center"/>
            <w:hideMark/>
          </w:tcPr>
          <w:p w14:paraId="06F47CD5" w14:textId="059FF322" w:rsidR="00F07FCD" w:rsidRPr="00F07FCD" w:rsidRDefault="00F07FCD" w:rsidP="00450B34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Male/</w:t>
            </w:r>
            <w:r w:rsidR="00F3520E">
              <w:rPr>
                <w:sz w:val="24"/>
                <w:szCs w:val="24"/>
              </w:rPr>
              <w:t>F</w:t>
            </w:r>
            <w:r w:rsidRPr="00F07FCD">
              <w:rPr>
                <w:sz w:val="24"/>
                <w:szCs w:val="24"/>
              </w:rPr>
              <w:t>emale</w:t>
            </w:r>
          </w:p>
        </w:tc>
      </w:tr>
      <w:tr w:rsidR="001349D4" w:rsidRPr="00F07FCD" w14:paraId="79B59340" w14:textId="77777777" w:rsidTr="00450B34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1397B962" w14:textId="77777777" w:rsidR="00F07FCD" w:rsidRPr="00F07FCD" w:rsidRDefault="00F07FCD" w:rsidP="00F07FCD">
            <w:pPr>
              <w:jc w:val="center"/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F</w:t>
            </w:r>
          </w:p>
        </w:tc>
        <w:tc>
          <w:tcPr>
            <w:tcW w:w="3260" w:type="dxa"/>
            <w:noWrap/>
            <w:vAlign w:val="center"/>
            <w:hideMark/>
          </w:tcPr>
          <w:p w14:paraId="3EAF97C7" w14:textId="77777777" w:rsidR="00F07FCD" w:rsidRPr="00F07FCD" w:rsidRDefault="00F07FCD" w:rsidP="008E543C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ETHNICITY</w:t>
            </w:r>
          </w:p>
        </w:tc>
        <w:tc>
          <w:tcPr>
            <w:tcW w:w="4111" w:type="dxa"/>
            <w:noWrap/>
            <w:vAlign w:val="center"/>
            <w:hideMark/>
          </w:tcPr>
          <w:p w14:paraId="715E8974" w14:textId="1C724AF6" w:rsidR="00F07FCD" w:rsidRPr="00F07FCD" w:rsidRDefault="00F3520E" w:rsidP="00450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53" w:type="dxa"/>
            <w:noWrap/>
            <w:vAlign w:val="center"/>
            <w:hideMark/>
          </w:tcPr>
          <w:p w14:paraId="52CC1103" w14:textId="383A6DB7" w:rsidR="00F07FCD" w:rsidRPr="00F07FCD" w:rsidRDefault="00F07FCD" w:rsidP="00450B34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Malay/</w:t>
            </w:r>
            <w:r w:rsidR="003E70CB">
              <w:rPr>
                <w:sz w:val="24"/>
                <w:szCs w:val="24"/>
              </w:rPr>
              <w:t>C</w:t>
            </w:r>
            <w:r w:rsidRPr="00F07FCD">
              <w:rPr>
                <w:sz w:val="24"/>
                <w:szCs w:val="24"/>
              </w:rPr>
              <w:t xml:space="preserve">hinese/ </w:t>
            </w:r>
            <w:r w:rsidR="003E70CB">
              <w:rPr>
                <w:sz w:val="24"/>
                <w:szCs w:val="24"/>
              </w:rPr>
              <w:t>I</w:t>
            </w:r>
            <w:r w:rsidRPr="00F07FCD">
              <w:rPr>
                <w:sz w:val="24"/>
                <w:szCs w:val="24"/>
              </w:rPr>
              <w:t>ndian and other ethnicities</w:t>
            </w:r>
          </w:p>
        </w:tc>
      </w:tr>
      <w:tr w:rsidR="001349D4" w:rsidRPr="00F07FCD" w14:paraId="34B0F4CB" w14:textId="77777777" w:rsidTr="00450B34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45DF056C" w14:textId="77777777" w:rsidR="00F07FCD" w:rsidRPr="00F07FCD" w:rsidRDefault="00F07FCD" w:rsidP="00F07FCD">
            <w:pPr>
              <w:jc w:val="center"/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G</w:t>
            </w:r>
          </w:p>
        </w:tc>
        <w:tc>
          <w:tcPr>
            <w:tcW w:w="3260" w:type="dxa"/>
            <w:noWrap/>
            <w:vAlign w:val="center"/>
            <w:hideMark/>
          </w:tcPr>
          <w:p w14:paraId="17DFCDCA" w14:textId="77777777" w:rsidR="00F07FCD" w:rsidRPr="00F07FCD" w:rsidRDefault="00F07FCD" w:rsidP="008E543C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SMOKING</w:t>
            </w:r>
          </w:p>
        </w:tc>
        <w:tc>
          <w:tcPr>
            <w:tcW w:w="4111" w:type="dxa"/>
            <w:noWrap/>
            <w:vAlign w:val="center"/>
            <w:hideMark/>
          </w:tcPr>
          <w:p w14:paraId="7FE671C8" w14:textId="77777777" w:rsidR="00F07FCD" w:rsidRPr="00F07FCD" w:rsidRDefault="00F07FCD" w:rsidP="00450B34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Smoking status</w:t>
            </w:r>
          </w:p>
        </w:tc>
        <w:tc>
          <w:tcPr>
            <w:tcW w:w="5953" w:type="dxa"/>
            <w:noWrap/>
            <w:vAlign w:val="center"/>
            <w:hideMark/>
          </w:tcPr>
          <w:p w14:paraId="30D68E31" w14:textId="77777777" w:rsidR="00F07FCD" w:rsidRDefault="00F07FCD" w:rsidP="00450B34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 xml:space="preserve">Current smoker/ </w:t>
            </w:r>
            <w:r w:rsidR="003E70CB">
              <w:rPr>
                <w:sz w:val="24"/>
                <w:szCs w:val="24"/>
              </w:rPr>
              <w:t>F</w:t>
            </w:r>
            <w:r w:rsidRPr="00F07FCD">
              <w:rPr>
                <w:sz w:val="24"/>
                <w:szCs w:val="24"/>
              </w:rPr>
              <w:t xml:space="preserve">ormer smoker/ </w:t>
            </w:r>
            <w:r w:rsidR="003E70CB">
              <w:rPr>
                <w:sz w:val="24"/>
                <w:szCs w:val="24"/>
              </w:rPr>
              <w:t>N</w:t>
            </w:r>
            <w:r w:rsidRPr="00F07FCD">
              <w:rPr>
                <w:sz w:val="24"/>
                <w:szCs w:val="24"/>
              </w:rPr>
              <w:t>on-smoker</w:t>
            </w:r>
          </w:p>
          <w:p w14:paraId="46A7F6B9" w14:textId="7C7BB9FB" w:rsidR="000A0F40" w:rsidRPr="000A0F40" w:rsidRDefault="000A0F40" w:rsidP="00450B3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A0F40">
              <w:rPr>
                <w:sz w:val="24"/>
                <w:szCs w:val="24"/>
              </w:rPr>
              <w:t>Based on medical records/standard questionnaires</w:t>
            </w:r>
          </w:p>
        </w:tc>
      </w:tr>
      <w:tr w:rsidR="001349D4" w:rsidRPr="00F07FCD" w14:paraId="1C56BE41" w14:textId="77777777" w:rsidTr="00450B34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03ABE492" w14:textId="77777777" w:rsidR="00F07FCD" w:rsidRPr="00F07FCD" w:rsidRDefault="00F07FCD" w:rsidP="00F07FCD">
            <w:pPr>
              <w:jc w:val="center"/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H</w:t>
            </w:r>
          </w:p>
        </w:tc>
        <w:tc>
          <w:tcPr>
            <w:tcW w:w="3260" w:type="dxa"/>
            <w:noWrap/>
            <w:vAlign w:val="center"/>
            <w:hideMark/>
          </w:tcPr>
          <w:p w14:paraId="746C59D3" w14:textId="77777777" w:rsidR="00F07FCD" w:rsidRPr="00F07FCD" w:rsidRDefault="00F07FCD" w:rsidP="008E543C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HPT</w:t>
            </w:r>
          </w:p>
        </w:tc>
        <w:tc>
          <w:tcPr>
            <w:tcW w:w="4111" w:type="dxa"/>
            <w:noWrap/>
            <w:vAlign w:val="center"/>
            <w:hideMark/>
          </w:tcPr>
          <w:p w14:paraId="7BBEFAF8" w14:textId="77777777" w:rsidR="00F07FCD" w:rsidRPr="00F07FCD" w:rsidRDefault="00F07FCD" w:rsidP="00450B34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Hypertension</w:t>
            </w:r>
          </w:p>
        </w:tc>
        <w:tc>
          <w:tcPr>
            <w:tcW w:w="5953" w:type="dxa"/>
            <w:noWrap/>
            <w:vAlign w:val="center"/>
            <w:hideMark/>
          </w:tcPr>
          <w:p w14:paraId="3D0DBFE7" w14:textId="14D81BB7" w:rsidR="003E70CB" w:rsidRDefault="00F07FCD" w:rsidP="00450B34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Yes/no</w:t>
            </w:r>
            <w:r w:rsidR="003E70CB">
              <w:rPr>
                <w:sz w:val="24"/>
                <w:szCs w:val="24"/>
              </w:rPr>
              <w:t xml:space="preserve"> </w:t>
            </w:r>
          </w:p>
          <w:p w14:paraId="68AEFE18" w14:textId="3B1A785F" w:rsidR="00F07FCD" w:rsidRPr="000A0F40" w:rsidRDefault="003E70CB" w:rsidP="00450B3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A0F40">
              <w:rPr>
                <w:sz w:val="24"/>
                <w:szCs w:val="24"/>
              </w:rPr>
              <w:t>Based on medical records/</w:t>
            </w:r>
            <w:r w:rsidR="000A0F40" w:rsidRPr="000A0F40">
              <w:rPr>
                <w:sz w:val="24"/>
                <w:szCs w:val="24"/>
              </w:rPr>
              <w:t>standard</w:t>
            </w:r>
            <w:r w:rsidRPr="000A0F40">
              <w:rPr>
                <w:sz w:val="24"/>
                <w:szCs w:val="24"/>
              </w:rPr>
              <w:t xml:space="preserve"> questionnaires</w:t>
            </w:r>
          </w:p>
        </w:tc>
      </w:tr>
      <w:tr w:rsidR="001349D4" w:rsidRPr="00F07FCD" w14:paraId="07BBB25C" w14:textId="77777777" w:rsidTr="00450B34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46CD8DCB" w14:textId="77777777" w:rsidR="00F07FCD" w:rsidRPr="00F07FCD" w:rsidRDefault="00F07FCD" w:rsidP="00F07FCD">
            <w:pPr>
              <w:jc w:val="center"/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I</w:t>
            </w:r>
          </w:p>
        </w:tc>
        <w:tc>
          <w:tcPr>
            <w:tcW w:w="3260" w:type="dxa"/>
            <w:noWrap/>
            <w:vAlign w:val="center"/>
            <w:hideMark/>
          </w:tcPr>
          <w:p w14:paraId="56C577D7" w14:textId="77777777" w:rsidR="00F07FCD" w:rsidRPr="00F07FCD" w:rsidRDefault="00F07FCD" w:rsidP="008E543C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DM</w:t>
            </w:r>
          </w:p>
        </w:tc>
        <w:tc>
          <w:tcPr>
            <w:tcW w:w="4111" w:type="dxa"/>
            <w:noWrap/>
            <w:vAlign w:val="center"/>
            <w:hideMark/>
          </w:tcPr>
          <w:p w14:paraId="70935DCD" w14:textId="77777777" w:rsidR="00F07FCD" w:rsidRPr="00F07FCD" w:rsidRDefault="00F07FCD" w:rsidP="00450B34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Diabetes mellitus</w:t>
            </w:r>
          </w:p>
        </w:tc>
        <w:tc>
          <w:tcPr>
            <w:tcW w:w="5953" w:type="dxa"/>
            <w:noWrap/>
            <w:vAlign w:val="center"/>
            <w:hideMark/>
          </w:tcPr>
          <w:p w14:paraId="25B4F431" w14:textId="77777777" w:rsidR="00F07FCD" w:rsidRDefault="00F07FCD" w:rsidP="00450B34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Yes/no</w:t>
            </w:r>
          </w:p>
          <w:p w14:paraId="6082747C" w14:textId="3EBA2787" w:rsidR="003E70CB" w:rsidRPr="000A0F40" w:rsidRDefault="003E70CB" w:rsidP="00450B3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A0F40">
              <w:rPr>
                <w:sz w:val="24"/>
                <w:szCs w:val="24"/>
              </w:rPr>
              <w:t>Based on medical records/</w:t>
            </w:r>
            <w:r w:rsidR="000A0F40">
              <w:t xml:space="preserve"> </w:t>
            </w:r>
            <w:r w:rsidR="000A0F40" w:rsidRPr="000A0F40">
              <w:rPr>
                <w:sz w:val="24"/>
                <w:szCs w:val="24"/>
              </w:rPr>
              <w:t>standard questionnaires</w:t>
            </w:r>
          </w:p>
        </w:tc>
      </w:tr>
      <w:tr w:rsidR="001349D4" w:rsidRPr="00F07FCD" w14:paraId="06F169DE" w14:textId="77777777" w:rsidTr="00450B34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46B629D2" w14:textId="77777777" w:rsidR="00F07FCD" w:rsidRPr="00F07FCD" w:rsidRDefault="00F07FCD" w:rsidP="00F07FCD">
            <w:pPr>
              <w:jc w:val="center"/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J</w:t>
            </w:r>
          </w:p>
        </w:tc>
        <w:tc>
          <w:tcPr>
            <w:tcW w:w="3260" w:type="dxa"/>
            <w:noWrap/>
            <w:vAlign w:val="center"/>
            <w:hideMark/>
          </w:tcPr>
          <w:p w14:paraId="556F322F" w14:textId="00E287AF" w:rsidR="00F07FCD" w:rsidRPr="00F07FCD" w:rsidRDefault="00F07FCD" w:rsidP="008E543C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H</w:t>
            </w:r>
            <w:r w:rsidR="00F3520E">
              <w:rPr>
                <w:sz w:val="24"/>
                <w:szCs w:val="24"/>
              </w:rPr>
              <w:t>C</w:t>
            </w:r>
          </w:p>
        </w:tc>
        <w:tc>
          <w:tcPr>
            <w:tcW w:w="4111" w:type="dxa"/>
            <w:noWrap/>
            <w:vAlign w:val="center"/>
            <w:hideMark/>
          </w:tcPr>
          <w:p w14:paraId="25E50733" w14:textId="6F12917B" w:rsidR="00F07FCD" w:rsidRPr="00F07FCD" w:rsidRDefault="00044BE8" w:rsidP="00450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ercholesterolaemia</w:t>
            </w:r>
          </w:p>
        </w:tc>
        <w:tc>
          <w:tcPr>
            <w:tcW w:w="5953" w:type="dxa"/>
            <w:noWrap/>
            <w:vAlign w:val="center"/>
            <w:hideMark/>
          </w:tcPr>
          <w:p w14:paraId="7C70D95F" w14:textId="77777777" w:rsidR="00F07FCD" w:rsidRDefault="00F07FCD" w:rsidP="00450B34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Yes/no</w:t>
            </w:r>
          </w:p>
          <w:p w14:paraId="5E51E600" w14:textId="4FE894B8" w:rsidR="003E70CB" w:rsidRPr="000A0F40" w:rsidRDefault="003E70CB" w:rsidP="00450B3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A0F40">
              <w:rPr>
                <w:sz w:val="24"/>
                <w:szCs w:val="24"/>
              </w:rPr>
              <w:t>Based on medical records/</w:t>
            </w:r>
            <w:r w:rsidR="000A0F40">
              <w:t xml:space="preserve"> </w:t>
            </w:r>
            <w:r w:rsidR="000A0F40" w:rsidRPr="000A0F40">
              <w:rPr>
                <w:sz w:val="24"/>
                <w:szCs w:val="24"/>
              </w:rPr>
              <w:t>standard questionnaires</w:t>
            </w:r>
          </w:p>
        </w:tc>
      </w:tr>
      <w:tr w:rsidR="001349D4" w:rsidRPr="00F07FCD" w14:paraId="3D95BB9F" w14:textId="77777777" w:rsidTr="00450B34">
        <w:trPr>
          <w:trHeight w:val="300"/>
        </w:trPr>
        <w:tc>
          <w:tcPr>
            <w:tcW w:w="988" w:type="dxa"/>
            <w:noWrap/>
            <w:vAlign w:val="center"/>
          </w:tcPr>
          <w:p w14:paraId="3C921034" w14:textId="531A32CB" w:rsidR="001349D4" w:rsidRPr="00F07FCD" w:rsidRDefault="001349D4" w:rsidP="001349D4">
            <w:pPr>
              <w:jc w:val="center"/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L</w:t>
            </w:r>
          </w:p>
        </w:tc>
        <w:tc>
          <w:tcPr>
            <w:tcW w:w="3260" w:type="dxa"/>
            <w:noWrap/>
            <w:vAlign w:val="center"/>
          </w:tcPr>
          <w:p w14:paraId="4A84690A" w14:textId="2F1B7AC0" w:rsidR="001349D4" w:rsidRPr="00F07FCD" w:rsidRDefault="001349D4" w:rsidP="008E543C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PREMATURE_CAD</w:t>
            </w:r>
          </w:p>
        </w:tc>
        <w:tc>
          <w:tcPr>
            <w:tcW w:w="4111" w:type="dxa"/>
            <w:noWrap/>
            <w:vAlign w:val="center"/>
          </w:tcPr>
          <w:p w14:paraId="54BE8FC8" w14:textId="6D3ECDF4" w:rsidR="001349D4" w:rsidRPr="00F07FCD" w:rsidRDefault="001349D4" w:rsidP="00450B34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Premature coronary artery diseas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noWrap/>
            <w:vAlign w:val="center"/>
          </w:tcPr>
          <w:p w14:paraId="4E4D5364" w14:textId="77777777" w:rsidR="003E70CB" w:rsidRDefault="001349D4" w:rsidP="00450B34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Yes/no</w:t>
            </w:r>
            <w:r>
              <w:rPr>
                <w:sz w:val="24"/>
                <w:szCs w:val="24"/>
              </w:rPr>
              <w:t xml:space="preserve"> </w:t>
            </w:r>
          </w:p>
          <w:p w14:paraId="2D9EBBC2" w14:textId="44CB8E0A" w:rsidR="001349D4" w:rsidRPr="000A0F40" w:rsidRDefault="003E70CB" w:rsidP="00450B3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A0F40">
              <w:rPr>
                <w:sz w:val="24"/>
                <w:szCs w:val="24"/>
              </w:rPr>
              <w:t>Based on medical records/</w:t>
            </w:r>
            <w:r w:rsidR="001349D4" w:rsidRPr="000A0F40">
              <w:rPr>
                <w:sz w:val="24"/>
                <w:szCs w:val="24"/>
              </w:rPr>
              <w:t>angiogram-</w:t>
            </w:r>
            <w:r w:rsidRPr="000A0F40">
              <w:rPr>
                <w:sz w:val="24"/>
                <w:szCs w:val="24"/>
              </w:rPr>
              <w:t>proven</w:t>
            </w:r>
          </w:p>
        </w:tc>
      </w:tr>
      <w:tr w:rsidR="001349D4" w:rsidRPr="00F07FCD" w14:paraId="61060985" w14:textId="77777777" w:rsidTr="00450B34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76771148" w14:textId="77777777" w:rsidR="001349D4" w:rsidRPr="00F07FCD" w:rsidRDefault="001349D4" w:rsidP="001349D4">
            <w:pPr>
              <w:jc w:val="center"/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lastRenderedPageBreak/>
              <w:t>K</w:t>
            </w:r>
          </w:p>
        </w:tc>
        <w:tc>
          <w:tcPr>
            <w:tcW w:w="3260" w:type="dxa"/>
            <w:noWrap/>
            <w:vAlign w:val="center"/>
            <w:hideMark/>
          </w:tcPr>
          <w:p w14:paraId="50DEFABB" w14:textId="2F55FDD5" w:rsidR="001349D4" w:rsidRPr="00F07FCD" w:rsidRDefault="001349D4" w:rsidP="008E5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_PCAD</w:t>
            </w:r>
          </w:p>
        </w:tc>
        <w:tc>
          <w:tcPr>
            <w:tcW w:w="4111" w:type="dxa"/>
            <w:noWrap/>
            <w:vAlign w:val="center"/>
            <w:hideMark/>
          </w:tcPr>
          <w:p w14:paraId="1545B047" w14:textId="40E93463" w:rsidR="001349D4" w:rsidRPr="00F07FCD" w:rsidRDefault="001349D4" w:rsidP="00450B34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 xml:space="preserve">Age upon the first onset of </w:t>
            </w:r>
            <w:r>
              <w:rPr>
                <w:sz w:val="24"/>
                <w:szCs w:val="24"/>
              </w:rPr>
              <w:t xml:space="preserve">coronary artery disease </w:t>
            </w:r>
          </w:p>
        </w:tc>
        <w:tc>
          <w:tcPr>
            <w:tcW w:w="5953" w:type="dxa"/>
            <w:noWrap/>
            <w:vAlign w:val="center"/>
            <w:hideMark/>
          </w:tcPr>
          <w:p w14:paraId="2B3CA87C" w14:textId="77777777" w:rsidR="001349D4" w:rsidRDefault="001349D4" w:rsidP="00450B34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Years</w:t>
            </w:r>
          </w:p>
          <w:p w14:paraId="4807DFCE" w14:textId="77777777" w:rsidR="003E70CB" w:rsidRDefault="003E70CB" w:rsidP="00450B3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A0F40">
              <w:rPr>
                <w:sz w:val="24"/>
                <w:szCs w:val="24"/>
              </w:rPr>
              <w:t>Based on medical records/angiogram-proven</w:t>
            </w:r>
          </w:p>
          <w:p w14:paraId="2D884D31" w14:textId="15D83F8E" w:rsidR="00113969" w:rsidRPr="000A0F40" w:rsidRDefault="00113969" w:rsidP="00450B3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13969">
              <w:rPr>
                <w:sz w:val="24"/>
                <w:szCs w:val="24"/>
              </w:rPr>
              <w:t>NA: Not available – non-</w:t>
            </w:r>
            <w:r>
              <w:rPr>
                <w:sz w:val="24"/>
                <w:szCs w:val="24"/>
              </w:rPr>
              <w:t>P</w:t>
            </w:r>
            <w:r w:rsidRPr="00113969">
              <w:rPr>
                <w:sz w:val="24"/>
                <w:szCs w:val="24"/>
              </w:rPr>
              <w:t>CAD cases</w:t>
            </w:r>
          </w:p>
        </w:tc>
      </w:tr>
      <w:tr w:rsidR="001349D4" w:rsidRPr="00F07FCD" w14:paraId="3DE99B2B" w14:textId="77777777" w:rsidTr="00450B34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7D72ADFD" w14:textId="77777777" w:rsidR="001349D4" w:rsidRPr="00F07FCD" w:rsidRDefault="001349D4" w:rsidP="001349D4">
            <w:pPr>
              <w:jc w:val="center"/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M</w:t>
            </w:r>
          </w:p>
        </w:tc>
        <w:tc>
          <w:tcPr>
            <w:tcW w:w="3260" w:type="dxa"/>
            <w:noWrap/>
            <w:vAlign w:val="center"/>
            <w:hideMark/>
          </w:tcPr>
          <w:p w14:paraId="3389B8D9" w14:textId="77777777" w:rsidR="001349D4" w:rsidRPr="00F07FCD" w:rsidRDefault="001349D4" w:rsidP="008E543C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PCAD_FAMILY</w:t>
            </w:r>
          </w:p>
        </w:tc>
        <w:tc>
          <w:tcPr>
            <w:tcW w:w="4111" w:type="dxa"/>
            <w:noWrap/>
            <w:vAlign w:val="center"/>
            <w:hideMark/>
          </w:tcPr>
          <w:p w14:paraId="45853313" w14:textId="77777777" w:rsidR="001349D4" w:rsidRPr="00F07FCD" w:rsidRDefault="001349D4" w:rsidP="00450B34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Family history of premature coronary artery disease</w:t>
            </w:r>
          </w:p>
        </w:tc>
        <w:tc>
          <w:tcPr>
            <w:tcW w:w="5953" w:type="dxa"/>
            <w:noWrap/>
            <w:vAlign w:val="center"/>
            <w:hideMark/>
          </w:tcPr>
          <w:p w14:paraId="396BD294" w14:textId="77777777" w:rsidR="001349D4" w:rsidRDefault="001349D4" w:rsidP="00450B34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Yes/no</w:t>
            </w:r>
          </w:p>
          <w:p w14:paraId="22053C5E" w14:textId="54B71109" w:rsidR="003E70CB" w:rsidRPr="000A0F40" w:rsidRDefault="003E70CB" w:rsidP="00450B3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A0F40">
              <w:rPr>
                <w:sz w:val="24"/>
                <w:szCs w:val="24"/>
              </w:rPr>
              <w:t>Based on medical records/</w:t>
            </w:r>
            <w:r w:rsidR="000A0F40">
              <w:t xml:space="preserve"> </w:t>
            </w:r>
            <w:r w:rsidR="000A0F40" w:rsidRPr="000A0F40">
              <w:rPr>
                <w:sz w:val="24"/>
                <w:szCs w:val="24"/>
              </w:rPr>
              <w:t>standard questionnaires</w:t>
            </w:r>
          </w:p>
        </w:tc>
      </w:tr>
      <w:tr w:rsidR="001349D4" w:rsidRPr="00F07FCD" w14:paraId="78CC5134" w14:textId="77777777" w:rsidTr="00450B34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45F2A33A" w14:textId="77777777" w:rsidR="001349D4" w:rsidRPr="00F07FCD" w:rsidRDefault="001349D4" w:rsidP="001349D4">
            <w:pPr>
              <w:jc w:val="center"/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N</w:t>
            </w:r>
          </w:p>
        </w:tc>
        <w:tc>
          <w:tcPr>
            <w:tcW w:w="3260" w:type="dxa"/>
            <w:noWrap/>
            <w:vAlign w:val="center"/>
            <w:hideMark/>
          </w:tcPr>
          <w:p w14:paraId="086CC369" w14:textId="77777777" w:rsidR="001349D4" w:rsidRPr="00F07FCD" w:rsidRDefault="001349D4" w:rsidP="008E543C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HC_FAMILY</w:t>
            </w:r>
          </w:p>
        </w:tc>
        <w:tc>
          <w:tcPr>
            <w:tcW w:w="4111" w:type="dxa"/>
            <w:noWrap/>
            <w:vAlign w:val="center"/>
            <w:hideMark/>
          </w:tcPr>
          <w:p w14:paraId="4F9156BB" w14:textId="77777777" w:rsidR="001349D4" w:rsidRPr="00F07FCD" w:rsidRDefault="001349D4" w:rsidP="00450B34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Family history of hypercholesterolaemia</w:t>
            </w:r>
          </w:p>
        </w:tc>
        <w:tc>
          <w:tcPr>
            <w:tcW w:w="5953" w:type="dxa"/>
            <w:noWrap/>
            <w:vAlign w:val="center"/>
            <w:hideMark/>
          </w:tcPr>
          <w:p w14:paraId="4F75D140" w14:textId="77777777" w:rsidR="001349D4" w:rsidRDefault="001349D4" w:rsidP="00450B34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Yes/no</w:t>
            </w:r>
          </w:p>
          <w:p w14:paraId="15B917A2" w14:textId="35A86004" w:rsidR="003E70CB" w:rsidRPr="000A0F40" w:rsidRDefault="003E70CB" w:rsidP="00450B3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A0F40">
              <w:rPr>
                <w:sz w:val="24"/>
                <w:szCs w:val="24"/>
              </w:rPr>
              <w:t>Based on medical records/</w:t>
            </w:r>
            <w:r w:rsidR="000A0F40">
              <w:t xml:space="preserve"> </w:t>
            </w:r>
            <w:r w:rsidR="000A0F40" w:rsidRPr="000A0F40">
              <w:rPr>
                <w:sz w:val="24"/>
                <w:szCs w:val="24"/>
              </w:rPr>
              <w:t>standard questionnaires</w:t>
            </w:r>
          </w:p>
        </w:tc>
      </w:tr>
      <w:tr w:rsidR="001349D4" w:rsidRPr="00F07FCD" w14:paraId="099C941F" w14:textId="77777777" w:rsidTr="00450B34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5154304D" w14:textId="77777777" w:rsidR="001349D4" w:rsidRPr="00F07FCD" w:rsidRDefault="001349D4" w:rsidP="001349D4">
            <w:pPr>
              <w:jc w:val="center"/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O</w:t>
            </w:r>
          </w:p>
        </w:tc>
        <w:tc>
          <w:tcPr>
            <w:tcW w:w="3260" w:type="dxa"/>
            <w:noWrap/>
            <w:vAlign w:val="center"/>
            <w:hideMark/>
          </w:tcPr>
          <w:p w14:paraId="25CDCFEB" w14:textId="77777777" w:rsidR="001349D4" w:rsidRPr="00F07FCD" w:rsidRDefault="001349D4" w:rsidP="008E543C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BMI</w:t>
            </w:r>
          </w:p>
        </w:tc>
        <w:tc>
          <w:tcPr>
            <w:tcW w:w="4111" w:type="dxa"/>
            <w:noWrap/>
            <w:vAlign w:val="center"/>
            <w:hideMark/>
          </w:tcPr>
          <w:p w14:paraId="63AE2AF5" w14:textId="77777777" w:rsidR="001349D4" w:rsidRPr="00F07FCD" w:rsidRDefault="001349D4" w:rsidP="00450B34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Body mass index value</w:t>
            </w:r>
          </w:p>
        </w:tc>
        <w:tc>
          <w:tcPr>
            <w:tcW w:w="5953" w:type="dxa"/>
            <w:noWrap/>
            <w:vAlign w:val="center"/>
            <w:hideMark/>
          </w:tcPr>
          <w:p w14:paraId="2BB2E8E0" w14:textId="28F81275" w:rsidR="000A0F40" w:rsidRPr="00E04ED7" w:rsidRDefault="000A0F40" w:rsidP="00E04ED7">
            <w:pPr>
              <w:rPr>
                <w:sz w:val="24"/>
                <w:szCs w:val="24"/>
                <w:vertAlign w:val="superscript"/>
              </w:rPr>
            </w:pPr>
            <w:r w:rsidRPr="00E04ED7">
              <w:rPr>
                <w:sz w:val="24"/>
                <w:szCs w:val="24"/>
              </w:rPr>
              <w:t>From on-site</w:t>
            </w:r>
            <w:r w:rsidRPr="00E04ED7">
              <w:rPr>
                <w:sz w:val="24"/>
                <w:szCs w:val="24"/>
                <w:vertAlign w:val="superscript"/>
              </w:rPr>
              <w:t xml:space="preserve"> </w:t>
            </w:r>
            <w:r w:rsidRPr="00E04ED7">
              <w:rPr>
                <w:sz w:val="24"/>
                <w:szCs w:val="24"/>
              </w:rPr>
              <w:t>measurement</w:t>
            </w:r>
            <w:r w:rsidR="00E04ED7" w:rsidRPr="00F07FCD">
              <w:rPr>
                <w:sz w:val="24"/>
                <w:szCs w:val="24"/>
              </w:rPr>
              <w:t xml:space="preserve"> </w:t>
            </w:r>
            <w:r w:rsidR="00E04ED7">
              <w:rPr>
                <w:sz w:val="24"/>
                <w:szCs w:val="24"/>
              </w:rPr>
              <w:t>i</w:t>
            </w:r>
            <w:r w:rsidR="00E04ED7" w:rsidRPr="00F07FCD">
              <w:rPr>
                <w:sz w:val="24"/>
                <w:szCs w:val="24"/>
              </w:rPr>
              <w:t>n kg/m</w:t>
            </w:r>
            <w:r w:rsidR="00E04ED7" w:rsidRPr="000A0F40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49D4" w:rsidRPr="00F07FCD" w14:paraId="3FA5CCC0" w14:textId="77777777" w:rsidTr="00450B34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56EB2C52" w14:textId="77777777" w:rsidR="001349D4" w:rsidRPr="00F07FCD" w:rsidRDefault="001349D4" w:rsidP="001349D4">
            <w:pPr>
              <w:jc w:val="center"/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P</w:t>
            </w:r>
          </w:p>
        </w:tc>
        <w:tc>
          <w:tcPr>
            <w:tcW w:w="3260" w:type="dxa"/>
            <w:noWrap/>
            <w:vAlign w:val="center"/>
            <w:hideMark/>
          </w:tcPr>
          <w:p w14:paraId="1710356F" w14:textId="077A1B39" w:rsidR="001349D4" w:rsidRPr="00F07FCD" w:rsidRDefault="001349D4" w:rsidP="008E543C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BMI_CATEGORIES</w:t>
            </w:r>
          </w:p>
        </w:tc>
        <w:tc>
          <w:tcPr>
            <w:tcW w:w="4111" w:type="dxa"/>
            <w:noWrap/>
            <w:vAlign w:val="center"/>
            <w:hideMark/>
          </w:tcPr>
          <w:p w14:paraId="63DEAF86" w14:textId="77777777" w:rsidR="001349D4" w:rsidRPr="00F07FCD" w:rsidRDefault="001349D4" w:rsidP="00450B34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Body mass index categories</w:t>
            </w:r>
          </w:p>
        </w:tc>
        <w:tc>
          <w:tcPr>
            <w:tcW w:w="5953" w:type="dxa"/>
            <w:noWrap/>
            <w:vAlign w:val="center"/>
            <w:hideMark/>
          </w:tcPr>
          <w:p w14:paraId="68930CB5" w14:textId="67C4B7F6" w:rsidR="000A0F40" w:rsidRDefault="000A0F40" w:rsidP="00450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sed based on BMI measurement:</w:t>
            </w:r>
          </w:p>
          <w:p w14:paraId="00D24564" w14:textId="77777777" w:rsidR="000A0F40" w:rsidRDefault="000A0F40" w:rsidP="00450B34">
            <w:pPr>
              <w:rPr>
                <w:sz w:val="24"/>
                <w:szCs w:val="24"/>
              </w:rPr>
            </w:pPr>
          </w:p>
          <w:p w14:paraId="2181EE6C" w14:textId="0BCEA49D" w:rsidR="000A0F40" w:rsidRDefault="001349D4" w:rsidP="00450B3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A0F40">
              <w:rPr>
                <w:sz w:val="24"/>
                <w:szCs w:val="24"/>
              </w:rPr>
              <w:t>Underweight</w:t>
            </w:r>
            <w:r w:rsidR="000A0F40">
              <w:rPr>
                <w:sz w:val="24"/>
                <w:szCs w:val="24"/>
              </w:rPr>
              <w:t xml:space="preserve">: </w:t>
            </w:r>
            <w:r w:rsidR="000A0F40" w:rsidRPr="000A0F40">
              <w:rPr>
                <w:sz w:val="24"/>
                <w:szCs w:val="24"/>
              </w:rPr>
              <w:t>BMI &lt;18.5 kg/m</w:t>
            </w:r>
            <w:r w:rsidR="000A0F40" w:rsidRPr="000A0F40">
              <w:rPr>
                <w:sz w:val="24"/>
                <w:szCs w:val="24"/>
                <w:vertAlign w:val="superscript"/>
              </w:rPr>
              <w:t>2</w:t>
            </w:r>
          </w:p>
          <w:p w14:paraId="4C69907B" w14:textId="4CEA7F65" w:rsidR="000A0F40" w:rsidRDefault="000A0F40" w:rsidP="00450B3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A0F40">
              <w:rPr>
                <w:sz w:val="24"/>
                <w:szCs w:val="24"/>
              </w:rPr>
              <w:t>N</w:t>
            </w:r>
            <w:r w:rsidR="001349D4" w:rsidRPr="000A0F40">
              <w:rPr>
                <w:sz w:val="24"/>
                <w:szCs w:val="24"/>
              </w:rPr>
              <w:t>ormal</w:t>
            </w:r>
            <w:r>
              <w:rPr>
                <w:sz w:val="24"/>
                <w:szCs w:val="24"/>
              </w:rPr>
              <w:t>:</w:t>
            </w:r>
            <w:r>
              <w:t xml:space="preserve"> </w:t>
            </w:r>
            <w:r w:rsidRPr="000A0F40">
              <w:rPr>
                <w:sz w:val="24"/>
                <w:szCs w:val="24"/>
              </w:rPr>
              <w:t>BMI 18.5 – 29.9 kg/m</w:t>
            </w:r>
            <w:r w:rsidRPr="000A0F40">
              <w:rPr>
                <w:sz w:val="24"/>
                <w:szCs w:val="24"/>
                <w:vertAlign w:val="superscript"/>
              </w:rPr>
              <w:t>2</w:t>
            </w:r>
          </w:p>
          <w:p w14:paraId="2120DD74" w14:textId="370954C1" w:rsidR="000A0F40" w:rsidRDefault="000A0F40" w:rsidP="00450B3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A0F40">
              <w:rPr>
                <w:sz w:val="24"/>
                <w:szCs w:val="24"/>
              </w:rPr>
              <w:t>O</w:t>
            </w:r>
            <w:r w:rsidR="001349D4" w:rsidRPr="000A0F40">
              <w:rPr>
                <w:sz w:val="24"/>
                <w:szCs w:val="24"/>
              </w:rPr>
              <w:t>verweight</w:t>
            </w:r>
            <w:r>
              <w:rPr>
                <w:sz w:val="24"/>
                <w:szCs w:val="24"/>
              </w:rPr>
              <w:t>:</w:t>
            </w:r>
            <w:r>
              <w:t xml:space="preserve"> </w:t>
            </w:r>
            <w:r w:rsidRPr="000A0F40">
              <w:rPr>
                <w:sz w:val="24"/>
                <w:szCs w:val="24"/>
              </w:rPr>
              <w:t>BMI 23–24.9 kg/m</w:t>
            </w:r>
            <w:r w:rsidRPr="000A0F40">
              <w:rPr>
                <w:sz w:val="24"/>
                <w:szCs w:val="24"/>
                <w:vertAlign w:val="superscript"/>
              </w:rPr>
              <w:t>2</w:t>
            </w:r>
          </w:p>
          <w:p w14:paraId="7E060B73" w14:textId="238C5C16" w:rsidR="000A0F40" w:rsidRDefault="000A0F40" w:rsidP="00450B3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349D4" w:rsidRPr="000A0F40">
              <w:rPr>
                <w:sz w:val="24"/>
                <w:szCs w:val="24"/>
              </w:rPr>
              <w:t>re-obese</w:t>
            </w:r>
            <w:r>
              <w:rPr>
                <w:sz w:val="24"/>
                <w:szCs w:val="24"/>
              </w:rPr>
              <w:t>:</w:t>
            </w:r>
            <w:r>
              <w:t xml:space="preserve"> </w:t>
            </w:r>
            <w:r w:rsidRPr="000A0F40">
              <w:rPr>
                <w:sz w:val="24"/>
                <w:szCs w:val="24"/>
              </w:rPr>
              <w:t>BMI 25-29.9 kg/m</w:t>
            </w:r>
            <w:r w:rsidRPr="000A0F40">
              <w:rPr>
                <w:sz w:val="24"/>
                <w:szCs w:val="24"/>
                <w:vertAlign w:val="superscript"/>
              </w:rPr>
              <w:t>2</w:t>
            </w:r>
          </w:p>
          <w:p w14:paraId="71009D77" w14:textId="63DD2215" w:rsidR="001349D4" w:rsidRPr="000A0F40" w:rsidRDefault="000A0F40" w:rsidP="00450B3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1349D4" w:rsidRPr="000A0F40">
              <w:rPr>
                <w:sz w:val="24"/>
                <w:szCs w:val="24"/>
              </w:rPr>
              <w:t>bese</w:t>
            </w:r>
            <w:r>
              <w:rPr>
                <w:sz w:val="24"/>
                <w:szCs w:val="24"/>
              </w:rPr>
              <w:t>:</w:t>
            </w:r>
            <w:r>
              <w:t xml:space="preserve"> </w:t>
            </w:r>
            <w:r w:rsidRPr="000A0F40">
              <w:rPr>
                <w:sz w:val="24"/>
                <w:szCs w:val="24"/>
              </w:rPr>
              <w:t>BMI ≥30 kg/m</w:t>
            </w:r>
            <w:r w:rsidRPr="000A0F40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49D4" w:rsidRPr="00F07FCD" w14:paraId="40118F37" w14:textId="77777777" w:rsidTr="00450B34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56ACB897" w14:textId="77777777" w:rsidR="001349D4" w:rsidRPr="00F07FCD" w:rsidRDefault="001349D4" w:rsidP="001349D4">
            <w:pPr>
              <w:jc w:val="center"/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Q</w:t>
            </w:r>
          </w:p>
        </w:tc>
        <w:tc>
          <w:tcPr>
            <w:tcW w:w="3260" w:type="dxa"/>
            <w:noWrap/>
            <w:vAlign w:val="center"/>
            <w:hideMark/>
          </w:tcPr>
          <w:p w14:paraId="3B3266B3" w14:textId="77777777" w:rsidR="001349D4" w:rsidRPr="00F07FCD" w:rsidRDefault="001349D4" w:rsidP="008E543C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WC</w:t>
            </w:r>
          </w:p>
        </w:tc>
        <w:tc>
          <w:tcPr>
            <w:tcW w:w="4111" w:type="dxa"/>
            <w:noWrap/>
            <w:vAlign w:val="center"/>
            <w:hideMark/>
          </w:tcPr>
          <w:p w14:paraId="179AC5CF" w14:textId="77777777" w:rsidR="001349D4" w:rsidRPr="00F07FCD" w:rsidRDefault="001349D4" w:rsidP="00450B34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Waist circumference</w:t>
            </w:r>
          </w:p>
        </w:tc>
        <w:tc>
          <w:tcPr>
            <w:tcW w:w="5953" w:type="dxa"/>
            <w:noWrap/>
            <w:vAlign w:val="center"/>
            <w:hideMark/>
          </w:tcPr>
          <w:p w14:paraId="27A35571" w14:textId="7CFED170" w:rsidR="000A0F40" w:rsidRPr="00E04ED7" w:rsidRDefault="000A0F40" w:rsidP="00E04ED7">
            <w:pPr>
              <w:rPr>
                <w:sz w:val="24"/>
                <w:szCs w:val="24"/>
              </w:rPr>
            </w:pPr>
            <w:r w:rsidRPr="00E04ED7">
              <w:rPr>
                <w:sz w:val="24"/>
                <w:szCs w:val="24"/>
              </w:rPr>
              <w:t>From on-site measurement</w:t>
            </w:r>
            <w:r w:rsidR="00E04ED7">
              <w:rPr>
                <w:sz w:val="24"/>
                <w:szCs w:val="24"/>
              </w:rPr>
              <w:t xml:space="preserve"> in cm</w:t>
            </w:r>
          </w:p>
        </w:tc>
      </w:tr>
      <w:tr w:rsidR="000A0F40" w:rsidRPr="00F07FCD" w14:paraId="60F21E58" w14:textId="77777777" w:rsidTr="00450B34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7CB00F89" w14:textId="77777777" w:rsidR="000A0F40" w:rsidRPr="00F07FCD" w:rsidRDefault="000A0F40" w:rsidP="001349D4">
            <w:pPr>
              <w:jc w:val="center"/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R</w:t>
            </w:r>
          </w:p>
        </w:tc>
        <w:tc>
          <w:tcPr>
            <w:tcW w:w="3260" w:type="dxa"/>
            <w:noWrap/>
            <w:vAlign w:val="center"/>
            <w:hideMark/>
          </w:tcPr>
          <w:p w14:paraId="095103D1" w14:textId="3CDC0DC4" w:rsidR="000A0F40" w:rsidRPr="00F07FCD" w:rsidRDefault="000A0F40" w:rsidP="008E5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_OBESITY</w:t>
            </w:r>
          </w:p>
        </w:tc>
        <w:tc>
          <w:tcPr>
            <w:tcW w:w="4111" w:type="dxa"/>
            <w:noWrap/>
            <w:vAlign w:val="center"/>
            <w:hideMark/>
          </w:tcPr>
          <w:p w14:paraId="60F60C10" w14:textId="01333D3D" w:rsidR="000A0F40" w:rsidRPr="00F07FCD" w:rsidRDefault="000A0F40" w:rsidP="00450B34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 xml:space="preserve">Central obesity </w:t>
            </w:r>
            <w:r w:rsidR="00E04ED7">
              <w:rPr>
                <w:sz w:val="24"/>
                <w:szCs w:val="24"/>
              </w:rPr>
              <w:t xml:space="preserve">status </w:t>
            </w:r>
          </w:p>
        </w:tc>
        <w:tc>
          <w:tcPr>
            <w:tcW w:w="5953" w:type="dxa"/>
            <w:vAlign w:val="center"/>
          </w:tcPr>
          <w:p w14:paraId="2749E954" w14:textId="77777777" w:rsidR="000A0F40" w:rsidRDefault="000A0F40" w:rsidP="00450B34">
            <w:pPr>
              <w:rPr>
                <w:sz w:val="24"/>
                <w:szCs w:val="24"/>
              </w:rPr>
            </w:pPr>
            <w:r w:rsidRPr="000A0F40">
              <w:rPr>
                <w:sz w:val="24"/>
                <w:szCs w:val="24"/>
              </w:rPr>
              <w:t xml:space="preserve">Categorised based on </w:t>
            </w:r>
            <w:r>
              <w:rPr>
                <w:sz w:val="24"/>
                <w:szCs w:val="24"/>
              </w:rPr>
              <w:t>WC</w:t>
            </w:r>
            <w:r w:rsidRPr="000A0F40">
              <w:rPr>
                <w:sz w:val="24"/>
                <w:szCs w:val="24"/>
              </w:rPr>
              <w:t xml:space="preserve"> measurement</w:t>
            </w:r>
            <w:r>
              <w:rPr>
                <w:sz w:val="24"/>
                <w:szCs w:val="24"/>
              </w:rPr>
              <w:t>:</w:t>
            </w:r>
          </w:p>
          <w:p w14:paraId="789271EC" w14:textId="77777777" w:rsidR="000A0F40" w:rsidRDefault="000A0F40" w:rsidP="00450B34">
            <w:pPr>
              <w:rPr>
                <w:sz w:val="24"/>
                <w:szCs w:val="24"/>
              </w:rPr>
            </w:pPr>
          </w:p>
          <w:p w14:paraId="4F9081E9" w14:textId="3C302B75" w:rsidR="000A0F40" w:rsidRDefault="000B259D" w:rsidP="00450B3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ly obese</w:t>
            </w:r>
            <w:r w:rsidR="000A0F40">
              <w:rPr>
                <w:sz w:val="24"/>
                <w:szCs w:val="24"/>
              </w:rPr>
              <w:t xml:space="preserve">: Male </w:t>
            </w:r>
            <w:r>
              <w:rPr>
                <w:rFonts w:cstheme="minorHAnsi"/>
                <w:sz w:val="24"/>
                <w:szCs w:val="24"/>
              </w:rPr>
              <w:t>≥</w:t>
            </w:r>
            <w:r>
              <w:rPr>
                <w:sz w:val="24"/>
                <w:szCs w:val="24"/>
              </w:rPr>
              <w:t xml:space="preserve">90 cm, female </w:t>
            </w:r>
            <w:r w:rsidRPr="000B259D">
              <w:rPr>
                <w:sz w:val="24"/>
                <w:szCs w:val="24"/>
              </w:rPr>
              <w:t>≥</w:t>
            </w:r>
            <w:r>
              <w:rPr>
                <w:sz w:val="24"/>
                <w:szCs w:val="24"/>
              </w:rPr>
              <w:t>80 cm</w:t>
            </w:r>
          </w:p>
          <w:p w14:paraId="040C24F3" w14:textId="7A473EE6" w:rsidR="000A0F40" w:rsidRPr="000A0F40" w:rsidRDefault="000A0F40" w:rsidP="00450B3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0B259D">
              <w:rPr>
                <w:sz w:val="24"/>
                <w:szCs w:val="24"/>
              </w:rPr>
              <w:t>t centrally obese</w:t>
            </w:r>
            <w:r>
              <w:rPr>
                <w:sz w:val="24"/>
                <w:szCs w:val="24"/>
              </w:rPr>
              <w:t xml:space="preserve">: </w:t>
            </w:r>
            <w:r w:rsidR="000B259D" w:rsidRPr="000B259D">
              <w:rPr>
                <w:sz w:val="24"/>
                <w:szCs w:val="24"/>
              </w:rPr>
              <w:t xml:space="preserve">Male </w:t>
            </w:r>
            <w:r w:rsidR="000B259D">
              <w:rPr>
                <w:sz w:val="24"/>
                <w:szCs w:val="24"/>
              </w:rPr>
              <w:t xml:space="preserve">&lt; </w:t>
            </w:r>
            <w:r w:rsidR="000B259D" w:rsidRPr="000B259D">
              <w:rPr>
                <w:sz w:val="24"/>
                <w:szCs w:val="24"/>
              </w:rPr>
              <w:t xml:space="preserve">90 cm, female </w:t>
            </w:r>
            <w:r w:rsidR="000B259D">
              <w:rPr>
                <w:sz w:val="24"/>
                <w:szCs w:val="24"/>
              </w:rPr>
              <w:t xml:space="preserve">&lt; </w:t>
            </w:r>
            <w:r w:rsidR="000B259D" w:rsidRPr="000B259D">
              <w:rPr>
                <w:sz w:val="24"/>
                <w:szCs w:val="24"/>
              </w:rPr>
              <w:t>80 cm</w:t>
            </w:r>
          </w:p>
        </w:tc>
      </w:tr>
      <w:tr w:rsidR="001349D4" w:rsidRPr="00F07FCD" w14:paraId="0CD60FEA" w14:textId="77777777" w:rsidTr="00450B34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43830C48" w14:textId="77777777" w:rsidR="001349D4" w:rsidRPr="00F07FCD" w:rsidRDefault="001349D4" w:rsidP="001349D4">
            <w:pPr>
              <w:jc w:val="center"/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S</w:t>
            </w:r>
          </w:p>
        </w:tc>
        <w:tc>
          <w:tcPr>
            <w:tcW w:w="3260" w:type="dxa"/>
            <w:noWrap/>
            <w:vAlign w:val="center"/>
            <w:hideMark/>
          </w:tcPr>
          <w:p w14:paraId="157AF8BB" w14:textId="039D7309" w:rsidR="001349D4" w:rsidRPr="00F07FCD" w:rsidRDefault="001349D4" w:rsidP="008E543C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TC</w:t>
            </w:r>
            <w:r>
              <w:rPr>
                <w:sz w:val="24"/>
                <w:szCs w:val="24"/>
              </w:rPr>
              <w:t>_LEVEL</w:t>
            </w:r>
          </w:p>
        </w:tc>
        <w:tc>
          <w:tcPr>
            <w:tcW w:w="4111" w:type="dxa"/>
            <w:noWrap/>
            <w:vAlign w:val="center"/>
            <w:hideMark/>
          </w:tcPr>
          <w:p w14:paraId="29A4D7DB" w14:textId="600AB01B" w:rsidR="001349D4" w:rsidRPr="00F07FCD" w:rsidRDefault="001349D4" w:rsidP="00450B34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Total cholesterol</w:t>
            </w:r>
            <w:r w:rsidR="000B259D">
              <w:rPr>
                <w:sz w:val="24"/>
                <w:szCs w:val="24"/>
              </w:rPr>
              <w:t xml:space="preserve"> level</w:t>
            </w:r>
          </w:p>
        </w:tc>
        <w:tc>
          <w:tcPr>
            <w:tcW w:w="5953" w:type="dxa"/>
            <w:noWrap/>
            <w:vAlign w:val="center"/>
            <w:hideMark/>
          </w:tcPr>
          <w:p w14:paraId="33F9AFB2" w14:textId="6CF37F69" w:rsidR="001349D4" w:rsidRPr="00F07FCD" w:rsidRDefault="000B259D" w:rsidP="00450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F07FCD">
              <w:rPr>
                <w:sz w:val="24"/>
                <w:szCs w:val="24"/>
              </w:rPr>
              <w:t>evel upon recruitment</w:t>
            </w:r>
            <w:r w:rsidRPr="00F07F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 </w:t>
            </w:r>
            <w:r w:rsidR="001349D4" w:rsidRPr="00F07FCD">
              <w:rPr>
                <w:sz w:val="24"/>
                <w:szCs w:val="24"/>
              </w:rPr>
              <w:t>mmol/L</w:t>
            </w:r>
          </w:p>
        </w:tc>
      </w:tr>
      <w:tr w:rsidR="001349D4" w:rsidRPr="00F07FCD" w14:paraId="5DD8D968" w14:textId="77777777" w:rsidTr="00450B34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0B2D4C18" w14:textId="77777777" w:rsidR="001349D4" w:rsidRPr="00F07FCD" w:rsidRDefault="001349D4" w:rsidP="001349D4">
            <w:pPr>
              <w:jc w:val="center"/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T</w:t>
            </w:r>
          </w:p>
        </w:tc>
        <w:tc>
          <w:tcPr>
            <w:tcW w:w="3260" w:type="dxa"/>
            <w:noWrap/>
            <w:vAlign w:val="center"/>
            <w:hideMark/>
          </w:tcPr>
          <w:p w14:paraId="63CCDE27" w14:textId="7CF1E688" w:rsidR="001349D4" w:rsidRPr="00F07FCD" w:rsidRDefault="001349D4" w:rsidP="008E543C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TG</w:t>
            </w:r>
            <w:r>
              <w:rPr>
                <w:sz w:val="24"/>
                <w:szCs w:val="24"/>
              </w:rPr>
              <w:t>_LEVEL</w:t>
            </w:r>
          </w:p>
        </w:tc>
        <w:tc>
          <w:tcPr>
            <w:tcW w:w="4111" w:type="dxa"/>
            <w:noWrap/>
            <w:vAlign w:val="center"/>
            <w:hideMark/>
          </w:tcPr>
          <w:p w14:paraId="4573692A" w14:textId="12ADD2BE" w:rsidR="001349D4" w:rsidRPr="00F07FCD" w:rsidRDefault="001349D4" w:rsidP="00450B34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 xml:space="preserve">Triglyceride </w:t>
            </w:r>
            <w:r w:rsidR="000B259D">
              <w:rPr>
                <w:sz w:val="24"/>
                <w:szCs w:val="24"/>
              </w:rPr>
              <w:t>level</w:t>
            </w:r>
          </w:p>
        </w:tc>
        <w:tc>
          <w:tcPr>
            <w:tcW w:w="5953" w:type="dxa"/>
            <w:noWrap/>
            <w:vAlign w:val="center"/>
            <w:hideMark/>
          </w:tcPr>
          <w:p w14:paraId="779658C8" w14:textId="711C2E2D" w:rsidR="001349D4" w:rsidRPr="00F07FCD" w:rsidRDefault="000B259D" w:rsidP="00450B34">
            <w:pPr>
              <w:rPr>
                <w:sz w:val="24"/>
                <w:szCs w:val="24"/>
              </w:rPr>
            </w:pPr>
            <w:r w:rsidRPr="000B259D">
              <w:rPr>
                <w:sz w:val="24"/>
                <w:szCs w:val="24"/>
              </w:rPr>
              <w:t>Level upon recruitment in mmol/L</w:t>
            </w:r>
          </w:p>
        </w:tc>
      </w:tr>
      <w:tr w:rsidR="000B259D" w:rsidRPr="00F07FCD" w14:paraId="1CCAC438" w14:textId="77777777" w:rsidTr="00450B34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63194239" w14:textId="77777777" w:rsidR="000B259D" w:rsidRPr="00F07FCD" w:rsidRDefault="000B259D" w:rsidP="001349D4">
            <w:pPr>
              <w:jc w:val="center"/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U</w:t>
            </w:r>
          </w:p>
        </w:tc>
        <w:tc>
          <w:tcPr>
            <w:tcW w:w="3260" w:type="dxa"/>
            <w:noWrap/>
            <w:vAlign w:val="center"/>
            <w:hideMark/>
          </w:tcPr>
          <w:p w14:paraId="5B0E5D92" w14:textId="3535E417" w:rsidR="000B259D" w:rsidRPr="00F07FCD" w:rsidRDefault="000B259D" w:rsidP="008E543C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HDL</w:t>
            </w:r>
            <w:r>
              <w:rPr>
                <w:sz w:val="24"/>
                <w:szCs w:val="24"/>
              </w:rPr>
              <w:t>_LEVEL</w:t>
            </w:r>
          </w:p>
        </w:tc>
        <w:tc>
          <w:tcPr>
            <w:tcW w:w="4111" w:type="dxa"/>
            <w:noWrap/>
            <w:vAlign w:val="center"/>
            <w:hideMark/>
          </w:tcPr>
          <w:p w14:paraId="2576D032" w14:textId="37032FA8" w:rsidR="000B259D" w:rsidRPr="00F07FCD" w:rsidRDefault="000B259D" w:rsidP="00450B34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 xml:space="preserve">High density lipoprotein level </w:t>
            </w:r>
          </w:p>
        </w:tc>
        <w:tc>
          <w:tcPr>
            <w:tcW w:w="5953" w:type="dxa"/>
            <w:vAlign w:val="center"/>
          </w:tcPr>
          <w:p w14:paraId="51289436" w14:textId="65B43914" w:rsidR="000B259D" w:rsidRPr="00F07FCD" w:rsidRDefault="007C26C5" w:rsidP="00450B34">
            <w:pPr>
              <w:rPr>
                <w:sz w:val="24"/>
                <w:szCs w:val="24"/>
              </w:rPr>
            </w:pPr>
            <w:r w:rsidRPr="007C26C5">
              <w:rPr>
                <w:sz w:val="24"/>
                <w:szCs w:val="24"/>
              </w:rPr>
              <w:t>Level upon recruitment in mmol/L</w:t>
            </w:r>
          </w:p>
        </w:tc>
      </w:tr>
      <w:tr w:rsidR="000B259D" w:rsidRPr="00F07FCD" w14:paraId="2BBA41E9" w14:textId="77777777" w:rsidTr="00450B34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29D661B3" w14:textId="77777777" w:rsidR="000B259D" w:rsidRPr="00F07FCD" w:rsidRDefault="000B259D" w:rsidP="001349D4">
            <w:pPr>
              <w:jc w:val="center"/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V</w:t>
            </w:r>
          </w:p>
        </w:tc>
        <w:tc>
          <w:tcPr>
            <w:tcW w:w="3260" w:type="dxa"/>
            <w:noWrap/>
            <w:vAlign w:val="center"/>
            <w:hideMark/>
          </w:tcPr>
          <w:p w14:paraId="206EE333" w14:textId="6C7DA933" w:rsidR="000B259D" w:rsidRPr="00F07FCD" w:rsidRDefault="000B259D" w:rsidP="008E543C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_</w:t>
            </w:r>
            <w:r w:rsidRPr="00F07FCD">
              <w:rPr>
                <w:sz w:val="24"/>
                <w:szCs w:val="24"/>
              </w:rPr>
              <w:t>TREATMENT</w:t>
            </w:r>
            <w:r>
              <w:rPr>
                <w:sz w:val="24"/>
                <w:szCs w:val="24"/>
              </w:rPr>
              <w:t>_</w:t>
            </w:r>
            <w:r w:rsidRPr="00F07FCD">
              <w:rPr>
                <w:sz w:val="24"/>
                <w:szCs w:val="24"/>
              </w:rPr>
              <w:t>LDL</w:t>
            </w:r>
            <w:r>
              <w:rPr>
                <w:sz w:val="24"/>
                <w:szCs w:val="24"/>
              </w:rPr>
              <w:t>_LEVEL</w:t>
            </w:r>
          </w:p>
        </w:tc>
        <w:tc>
          <w:tcPr>
            <w:tcW w:w="4111" w:type="dxa"/>
            <w:noWrap/>
            <w:vAlign w:val="center"/>
            <w:hideMark/>
          </w:tcPr>
          <w:p w14:paraId="58B7AE5D" w14:textId="1048081E" w:rsidR="000B259D" w:rsidRPr="00F07FCD" w:rsidRDefault="000B259D" w:rsidP="00450B34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 xml:space="preserve">Post-treatment low density lipoprotein level </w:t>
            </w:r>
          </w:p>
        </w:tc>
        <w:tc>
          <w:tcPr>
            <w:tcW w:w="5953" w:type="dxa"/>
            <w:vAlign w:val="center"/>
          </w:tcPr>
          <w:p w14:paraId="590EE6D4" w14:textId="3F7AE28C" w:rsidR="000B259D" w:rsidRPr="00F07FCD" w:rsidRDefault="007C26C5" w:rsidP="00450B34">
            <w:pPr>
              <w:rPr>
                <w:sz w:val="24"/>
                <w:szCs w:val="24"/>
              </w:rPr>
            </w:pPr>
            <w:r w:rsidRPr="007C26C5">
              <w:rPr>
                <w:sz w:val="24"/>
                <w:szCs w:val="24"/>
              </w:rPr>
              <w:t>Level upon recruitment in mmol/L</w:t>
            </w:r>
          </w:p>
        </w:tc>
      </w:tr>
      <w:tr w:rsidR="000B259D" w:rsidRPr="00F07FCD" w14:paraId="12CB712F" w14:textId="77777777" w:rsidTr="00450B34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237F5AE4" w14:textId="77777777" w:rsidR="000B259D" w:rsidRPr="00F07FCD" w:rsidRDefault="000B259D" w:rsidP="001349D4">
            <w:pPr>
              <w:jc w:val="center"/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W</w:t>
            </w:r>
          </w:p>
        </w:tc>
        <w:tc>
          <w:tcPr>
            <w:tcW w:w="3260" w:type="dxa"/>
            <w:noWrap/>
            <w:vAlign w:val="center"/>
            <w:hideMark/>
          </w:tcPr>
          <w:p w14:paraId="67CEAF19" w14:textId="0BF68D8D" w:rsidR="000B259D" w:rsidRPr="00F07FCD" w:rsidRDefault="000B259D" w:rsidP="008E543C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STATIN</w:t>
            </w:r>
          </w:p>
        </w:tc>
        <w:tc>
          <w:tcPr>
            <w:tcW w:w="4111" w:type="dxa"/>
            <w:noWrap/>
            <w:vAlign w:val="center"/>
            <w:hideMark/>
          </w:tcPr>
          <w:p w14:paraId="2B2914B2" w14:textId="6C5A605B" w:rsidR="000B259D" w:rsidRPr="00F07FCD" w:rsidRDefault="000B259D" w:rsidP="00450B34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 xml:space="preserve">Types and doses </w:t>
            </w:r>
            <w:r w:rsidR="007C26C5">
              <w:rPr>
                <w:sz w:val="24"/>
                <w:szCs w:val="24"/>
              </w:rPr>
              <w:t>of statin</w:t>
            </w:r>
          </w:p>
        </w:tc>
        <w:tc>
          <w:tcPr>
            <w:tcW w:w="5953" w:type="dxa"/>
            <w:vAlign w:val="center"/>
          </w:tcPr>
          <w:p w14:paraId="6EE95A91" w14:textId="77777777" w:rsidR="000B259D" w:rsidRDefault="007C26C5" w:rsidP="00450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F07FCD">
              <w:rPr>
                <w:sz w:val="24"/>
                <w:szCs w:val="24"/>
              </w:rPr>
              <w:t>urrent statin intake upon recruitment</w:t>
            </w:r>
          </w:p>
          <w:p w14:paraId="0103C444" w14:textId="77777777" w:rsidR="007C26C5" w:rsidRDefault="007C26C5" w:rsidP="00450B3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: Not prescribed with statin at the moment of recruitment/not taking any </w:t>
            </w:r>
            <w:r w:rsidR="00450B34">
              <w:rPr>
                <w:sz w:val="24"/>
                <w:szCs w:val="24"/>
              </w:rPr>
              <w:t xml:space="preserve">statin </w:t>
            </w:r>
            <w:r>
              <w:rPr>
                <w:sz w:val="24"/>
                <w:szCs w:val="24"/>
              </w:rPr>
              <w:t xml:space="preserve">during blood collection upon recruitment. </w:t>
            </w:r>
          </w:p>
          <w:p w14:paraId="555C6A73" w14:textId="77777777" w:rsidR="00113969" w:rsidRDefault="00113969" w:rsidP="00450B3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Data: missing information</w:t>
            </w:r>
          </w:p>
          <w:p w14:paraId="7F203CDA" w14:textId="6635ECF9" w:rsidR="00113969" w:rsidRPr="007C26C5" w:rsidRDefault="00113969" w:rsidP="00450B3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nknown: Statin was taken, but unknown types and doses.</w:t>
            </w:r>
          </w:p>
        </w:tc>
      </w:tr>
      <w:tr w:rsidR="000B259D" w:rsidRPr="00F07FCD" w14:paraId="5F14FF58" w14:textId="77777777" w:rsidTr="00450B34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21C1C076" w14:textId="77777777" w:rsidR="000B259D" w:rsidRPr="00F07FCD" w:rsidRDefault="000B259D" w:rsidP="001349D4">
            <w:pPr>
              <w:jc w:val="center"/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3260" w:type="dxa"/>
            <w:noWrap/>
            <w:vAlign w:val="center"/>
            <w:hideMark/>
          </w:tcPr>
          <w:p w14:paraId="21014509" w14:textId="46AB5092" w:rsidR="000B259D" w:rsidRPr="00F07FCD" w:rsidRDefault="000B259D" w:rsidP="008E543C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_</w:t>
            </w:r>
            <w:r w:rsidRPr="00F07FCD">
              <w:rPr>
                <w:sz w:val="24"/>
                <w:szCs w:val="24"/>
              </w:rPr>
              <w:t>TREATMENT</w:t>
            </w:r>
            <w:r>
              <w:rPr>
                <w:sz w:val="24"/>
                <w:szCs w:val="24"/>
              </w:rPr>
              <w:t>_</w:t>
            </w:r>
            <w:r w:rsidRPr="00F07FCD">
              <w:rPr>
                <w:sz w:val="24"/>
                <w:szCs w:val="24"/>
              </w:rPr>
              <w:t>LDL</w:t>
            </w:r>
            <w:r>
              <w:rPr>
                <w:sz w:val="24"/>
                <w:szCs w:val="24"/>
              </w:rPr>
              <w:t>_LEVEL</w:t>
            </w:r>
          </w:p>
        </w:tc>
        <w:tc>
          <w:tcPr>
            <w:tcW w:w="4111" w:type="dxa"/>
            <w:noWrap/>
            <w:vAlign w:val="center"/>
            <w:hideMark/>
          </w:tcPr>
          <w:p w14:paraId="31078B38" w14:textId="7C2FF801" w:rsidR="000B259D" w:rsidRPr="00F07FCD" w:rsidRDefault="000B259D" w:rsidP="00450B34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Pre-treatment low density lip</w:t>
            </w:r>
            <w:r w:rsidR="007C26C5">
              <w:rPr>
                <w:sz w:val="24"/>
                <w:szCs w:val="24"/>
              </w:rPr>
              <w:t>o</w:t>
            </w:r>
            <w:r w:rsidRPr="00F07FCD">
              <w:rPr>
                <w:sz w:val="24"/>
                <w:szCs w:val="24"/>
              </w:rPr>
              <w:t xml:space="preserve">protein level </w:t>
            </w:r>
          </w:p>
        </w:tc>
        <w:tc>
          <w:tcPr>
            <w:tcW w:w="5953" w:type="dxa"/>
            <w:vAlign w:val="center"/>
          </w:tcPr>
          <w:p w14:paraId="3F17C5E4" w14:textId="3DD10099" w:rsidR="00450B34" w:rsidRDefault="007C26C5" w:rsidP="00450B3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50B34">
              <w:rPr>
                <w:sz w:val="24"/>
                <w:szCs w:val="24"/>
              </w:rPr>
              <w:t>Calculated level of post-treatment LDL. Calculated using LDL-cholesterol adjustment factors based on types and doses of statin – in mmol/L</w:t>
            </w:r>
            <w:r w:rsidR="00450B34" w:rsidRPr="00450B34">
              <w:rPr>
                <w:sz w:val="24"/>
                <w:szCs w:val="24"/>
              </w:rPr>
              <w:t xml:space="preserve">. </w:t>
            </w:r>
          </w:p>
          <w:p w14:paraId="1610B5E4" w14:textId="23D9C2D0" w:rsidR="00113969" w:rsidRPr="00450B34" w:rsidRDefault="00113969" w:rsidP="00450B3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se with ‘UNKNOWN’ in STATIN column – LDL was calculated using 1.43 adjustment factor</w:t>
            </w:r>
          </w:p>
          <w:p w14:paraId="48C23FC3" w14:textId="6731D546" w:rsidR="000B259D" w:rsidRPr="00450B34" w:rsidRDefault="00450B34" w:rsidP="00450B3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50B34">
              <w:rPr>
                <w:sz w:val="24"/>
                <w:szCs w:val="24"/>
              </w:rPr>
              <w:t>Those with ‘</w:t>
            </w:r>
            <w:r w:rsidR="00113969">
              <w:rPr>
                <w:sz w:val="24"/>
                <w:szCs w:val="24"/>
              </w:rPr>
              <w:t>NO</w:t>
            </w:r>
            <w:r w:rsidRPr="00450B34">
              <w:rPr>
                <w:sz w:val="24"/>
                <w:szCs w:val="24"/>
              </w:rPr>
              <w:t xml:space="preserve">’ in STATIN column </w:t>
            </w:r>
            <w:r>
              <w:rPr>
                <w:sz w:val="24"/>
                <w:szCs w:val="24"/>
              </w:rPr>
              <w:t xml:space="preserve">remains with the LDL level from </w:t>
            </w:r>
            <w:r w:rsidRPr="00450B34">
              <w:rPr>
                <w:sz w:val="24"/>
                <w:szCs w:val="24"/>
              </w:rPr>
              <w:t>‘</w:t>
            </w:r>
            <w:r w:rsidRPr="00450B34">
              <w:rPr>
                <w:sz w:val="24"/>
                <w:szCs w:val="24"/>
              </w:rPr>
              <w:t>POST_TREATMENT_LDL_LEVEL</w:t>
            </w:r>
            <w:r w:rsidRPr="00450B34">
              <w:rPr>
                <w:sz w:val="24"/>
                <w:szCs w:val="24"/>
              </w:rPr>
              <w:t>’ column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B259D" w:rsidRPr="00F07FCD" w14:paraId="63166A5A" w14:textId="77777777" w:rsidTr="00450B34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4394B533" w14:textId="77777777" w:rsidR="000B259D" w:rsidRPr="00F07FCD" w:rsidRDefault="000B259D" w:rsidP="001349D4">
            <w:pPr>
              <w:jc w:val="center"/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Y</w:t>
            </w:r>
          </w:p>
        </w:tc>
        <w:tc>
          <w:tcPr>
            <w:tcW w:w="3260" w:type="dxa"/>
            <w:noWrap/>
            <w:vAlign w:val="center"/>
            <w:hideMark/>
          </w:tcPr>
          <w:p w14:paraId="3AF84463" w14:textId="42B54589" w:rsidR="000B259D" w:rsidRPr="00F07FCD" w:rsidRDefault="000B259D" w:rsidP="008E543C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LIPID_LOWERING_THERAPY</w:t>
            </w:r>
          </w:p>
        </w:tc>
        <w:tc>
          <w:tcPr>
            <w:tcW w:w="4111" w:type="dxa"/>
            <w:noWrap/>
            <w:vAlign w:val="center"/>
            <w:hideMark/>
          </w:tcPr>
          <w:p w14:paraId="453303C4" w14:textId="547A3446" w:rsidR="000B259D" w:rsidRPr="00F07FCD" w:rsidRDefault="000B259D" w:rsidP="00450B34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 xml:space="preserve">Lipid lowering therapy intake </w:t>
            </w:r>
          </w:p>
        </w:tc>
        <w:tc>
          <w:tcPr>
            <w:tcW w:w="5953" w:type="dxa"/>
            <w:vAlign w:val="center"/>
          </w:tcPr>
          <w:p w14:paraId="2B78A0E7" w14:textId="77777777" w:rsidR="007C26C5" w:rsidRDefault="007C26C5" w:rsidP="00450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/ no</w:t>
            </w:r>
          </w:p>
          <w:p w14:paraId="61646227" w14:textId="298441FD" w:rsidR="000B259D" w:rsidRPr="007C26C5" w:rsidRDefault="007C26C5" w:rsidP="00450B3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7C26C5">
              <w:rPr>
                <w:sz w:val="24"/>
                <w:szCs w:val="24"/>
              </w:rPr>
              <w:t>pon recruitment</w:t>
            </w:r>
          </w:p>
        </w:tc>
      </w:tr>
      <w:tr w:rsidR="000B259D" w:rsidRPr="00F07FCD" w14:paraId="2BD7A284" w14:textId="77777777" w:rsidTr="00450B34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6DFAE605" w14:textId="77777777" w:rsidR="000B259D" w:rsidRPr="00F07FCD" w:rsidRDefault="000B259D" w:rsidP="001349D4">
            <w:pPr>
              <w:jc w:val="center"/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Z</w:t>
            </w:r>
          </w:p>
        </w:tc>
        <w:tc>
          <w:tcPr>
            <w:tcW w:w="3260" w:type="dxa"/>
            <w:noWrap/>
            <w:vAlign w:val="center"/>
            <w:hideMark/>
          </w:tcPr>
          <w:p w14:paraId="4D573A2A" w14:textId="7D268B70" w:rsidR="000B259D" w:rsidRPr="00F07FCD" w:rsidRDefault="000B259D" w:rsidP="008E5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NEAL_ARCUS</w:t>
            </w:r>
          </w:p>
        </w:tc>
        <w:tc>
          <w:tcPr>
            <w:tcW w:w="4111" w:type="dxa"/>
            <w:noWrap/>
            <w:vAlign w:val="center"/>
            <w:hideMark/>
          </w:tcPr>
          <w:p w14:paraId="5F2C316D" w14:textId="77777777" w:rsidR="000B259D" w:rsidRPr="00F07FCD" w:rsidRDefault="000B259D" w:rsidP="00450B34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Presence of corneal arcus before age 45 years old</w:t>
            </w:r>
          </w:p>
        </w:tc>
        <w:tc>
          <w:tcPr>
            <w:tcW w:w="5953" w:type="dxa"/>
            <w:vAlign w:val="center"/>
          </w:tcPr>
          <w:p w14:paraId="265F29E9" w14:textId="11587F84" w:rsidR="000B259D" w:rsidRPr="00F07FCD" w:rsidRDefault="007C26C5" w:rsidP="00450B34">
            <w:pPr>
              <w:rPr>
                <w:sz w:val="24"/>
                <w:szCs w:val="24"/>
              </w:rPr>
            </w:pPr>
            <w:r w:rsidRPr="007C26C5">
              <w:rPr>
                <w:sz w:val="24"/>
                <w:szCs w:val="24"/>
              </w:rPr>
              <w:t>Yes/ no</w:t>
            </w:r>
          </w:p>
        </w:tc>
      </w:tr>
      <w:tr w:rsidR="001349D4" w:rsidRPr="00F07FCD" w14:paraId="359C9EA7" w14:textId="77777777" w:rsidTr="00450B34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0A8277C0" w14:textId="77777777" w:rsidR="001349D4" w:rsidRPr="00F07FCD" w:rsidRDefault="001349D4" w:rsidP="001349D4">
            <w:pPr>
              <w:jc w:val="center"/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AA</w:t>
            </w:r>
          </w:p>
        </w:tc>
        <w:tc>
          <w:tcPr>
            <w:tcW w:w="3260" w:type="dxa"/>
            <w:noWrap/>
            <w:vAlign w:val="center"/>
            <w:hideMark/>
          </w:tcPr>
          <w:p w14:paraId="4A38B367" w14:textId="77777777" w:rsidR="001349D4" w:rsidRPr="00F07FCD" w:rsidRDefault="001349D4" w:rsidP="008E543C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TENDON_XANTHOMA</w:t>
            </w:r>
          </w:p>
        </w:tc>
        <w:tc>
          <w:tcPr>
            <w:tcW w:w="4111" w:type="dxa"/>
            <w:noWrap/>
            <w:vAlign w:val="center"/>
            <w:hideMark/>
          </w:tcPr>
          <w:p w14:paraId="7C474829" w14:textId="77777777" w:rsidR="001349D4" w:rsidRPr="00F07FCD" w:rsidRDefault="001349D4" w:rsidP="00450B34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Presence of tendon xanthomata</w:t>
            </w:r>
          </w:p>
        </w:tc>
        <w:tc>
          <w:tcPr>
            <w:tcW w:w="5953" w:type="dxa"/>
            <w:noWrap/>
            <w:vAlign w:val="center"/>
            <w:hideMark/>
          </w:tcPr>
          <w:p w14:paraId="55A8539D" w14:textId="5A58B1C2" w:rsidR="001349D4" w:rsidRPr="00F07FCD" w:rsidRDefault="007C26C5" w:rsidP="00450B34">
            <w:pPr>
              <w:rPr>
                <w:sz w:val="24"/>
                <w:szCs w:val="24"/>
              </w:rPr>
            </w:pPr>
            <w:r w:rsidRPr="007C26C5">
              <w:rPr>
                <w:sz w:val="24"/>
                <w:szCs w:val="24"/>
              </w:rPr>
              <w:t>Yes/ no</w:t>
            </w:r>
          </w:p>
        </w:tc>
      </w:tr>
      <w:tr w:rsidR="000B259D" w:rsidRPr="00F07FCD" w14:paraId="2ACA1CC0" w14:textId="77777777" w:rsidTr="00450B34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547F46BB" w14:textId="77777777" w:rsidR="000B259D" w:rsidRPr="00F07FCD" w:rsidRDefault="000B259D" w:rsidP="001349D4">
            <w:pPr>
              <w:jc w:val="center"/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AB</w:t>
            </w:r>
          </w:p>
        </w:tc>
        <w:tc>
          <w:tcPr>
            <w:tcW w:w="3260" w:type="dxa"/>
            <w:noWrap/>
            <w:vAlign w:val="center"/>
            <w:hideMark/>
          </w:tcPr>
          <w:p w14:paraId="31C95A83" w14:textId="77777777" w:rsidR="000B259D" w:rsidRPr="00F07FCD" w:rsidRDefault="000B259D" w:rsidP="008E543C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>GROUPS</w:t>
            </w:r>
          </w:p>
        </w:tc>
        <w:tc>
          <w:tcPr>
            <w:tcW w:w="4111" w:type="dxa"/>
            <w:noWrap/>
            <w:vAlign w:val="center"/>
            <w:hideMark/>
          </w:tcPr>
          <w:p w14:paraId="67D8CD6D" w14:textId="07152FA2" w:rsidR="00A17246" w:rsidRPr="00F07FCD" w:rsidRDefault="000B259D" w:rsidP="00450B34">
            <w:pPr>
              <w:rPr>
                <w:sz w:val="24"/>
                <w:szCs w:val="24"/>
              </w:rPr>
            </w:pPr>
            <w:r w:rsidRPr="00F07FCD">
              <w:rPr>
                <w:sz w:val="24"/>
                <w:szCs w:val="24"/>
              </w:rPr>
              <w:t xml:space="preserve">Groupings </w:t>
            </w:r>
            <w:r w:rsidR="007C26C5">
              <w:rPr>
                <w:sz w:val="24"/>
                <w:szCs w:val="24"/>
              </w:rPr>
              <w:t>for all cases</w:t>
            </w:r>
          </w:p>
        </w:tc>
        <w:tc>
          <w:tcPr>
            <w:tcW w:w="5953" w:type="dxa"/>
            <w:vAlign w:val="center"/>
          </w:tcPr>
          <w:p w14:paraId="22BEC2D9" w14:textId="28916DA8" w:rsidR="000B259D" w:rsidRDefault="007C26C5" w:rsidP="00450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F07FCD">
              <w:rPr>
                <w:sz w:val="24"/>
                <w:szCs w:val="24"/>
              </w:rPr>
              <w:t xml:space="preserve">ased on </w:t>
            </w:r>
            <w:r>
              <w:rPr>
                <w:sz w:val="24"/>
                <w:szCs w:val="24"/>
              </w:rPr>
              <w:t xml:space="preserve">the </w:t>
            </w:r>
            <w:r w:rsidRPr="00F07FCD">
              <w:rPr>
                <w:sz w:val="24"/>
                <w:szCs w:val="24"/>
              </w:rPr>
              <w:t>presence</w:t>
            </w:r>
            <w:r>
              <w:rPr>
                <w:sz w:val="24"/>
                <w:szCs w:val="24"/>
              </w:rPr>
              <w:t>/absence</w:t>
            </w:r>
            <w:r w:rsidRPr="00F07FCD">
              <w:rPr>
                <w:sz w:val="24"/>
                <w:szCs w:val="24"/>
              </w:rPr>
              <w:t xml:space="preserve"> of premature coronary artery disease or familial hypercholesterolaemia</w:t>
            </w:r>
          </w:p>
          <w:p w14:paraId="2614507F" w14:textId="77777777" w:rsidR="007C26C5" w:rsidRDefault="007C26C5" w:rsidP="00450B34">
            <w:pPr>
              <w:rPr>
                <w:sz w:val="24"/>
                <w:szCs w:val="24"/>
              </w:rPr>
            </w:pPr>
          </w:p>
          <w:p w14:paraId="77ED1ADD" w14:textId="7932D185" w:rsidR="007C26C5" w:rsidRDefault="007C26C5" w:rsidP="00450B3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H</w:t>
            </w:r>
            <w:r w:rsidR="00A17246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PCAD</w:t>
            </w:r>
            <w:r w:rsidR="00A17246">
              <w:rPr>
                <w:sz w:val="24"/>
                <w:szCs w:val="24"/>
              </w:rPr>
              <w:t>:</w:t>
            </w:r>
            <w:r w:rsidR="00A17246">
              <w:t xml:space="preserve"> </w:t>
            </w:r>
            <w:r w:rsidR="00A17246" w:rsidRPr="00A17246">
              <w:rPr>
                <w:sz w:val="24"/>
                <w:szCs w:val="24"/>
              </w:rPr>
              <w:t>PCAD with FH</w:t>
            </w:r>
          </w:p>
          <w:p w14:paraId="35228755" w14:textId="7E6FA0F3" w:rsidR="00A17246" w:rsidRDefault="00A17246" w:rsidP="00A1724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H_No PCAD:</w:t>
            </w:r>
            <w:r>
              <w:t xml:space="preserve"> </w:t>
            </w:r>
            <w:r w:rsidRPr="00A17246">
              <w:rPr>
                <w:sz w:val="24"/>
                <w:szCs w:val="24"/>
              </w:rPr>
              <w:t>Non-PCAD with FH</w:t>
            </w:r>
          </w:p>
          <w:p w14:paraId="0F295BDD" w14:textId="25C30BD7" w:rsidR="00A17246" w:rsidRDefault="00A17246" w:rsidP="00A1724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FH_PCAD:</w:t>
            </w:r>
            <w:r>
              <w:t xml:space="preserve"> </w:t>
            </w:r>
            <w:r w:rsidRPr="00A17246">
              <w:rPr>
                <w:sz w:val="24"/>
                <w:szCs w:val="24"/>
              </w:rPr>
              <w:t>PCAD without FH</w:t>
            </w:r>
          </w:p>
          <w:p w14:paraId="14A2209E" w14:textId="69C55ED2" w:rsidR="00A17246" w:rsidRPr="00A17246" w:rsidRDefault="00A17246" w:rsidP="00A1724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FH_No PCAD:</w:t>
            </w:r>
            <w:r>
              <w:t xml:space="preserve"> </w:t>
            </w:r>
            <w:r>
              <w:rPr>
                <w:sz w:val="24"/>
                <w:szCs w:val="24"/>
              </w:rPr>
              <w:t>W</w:t>
            </w:r>
            <w:r w:rsidRPr="00A17246">
              <w:rPr>
                <w:sz w:val="24"/>
                <w:szCs w:val="24"/>
              </w:rPr>
              <w:t xml:space="preserve">ithout </w:t>
            </w:r>
            <w:r w:rsidR="00113969">
              <w:rPr>
                <w:sz w:val="24"/>
                <w:szCs w:val="24"/>
              </w:rPr>
              <w:t xml:space="preserve">both </w:t>
            </w:r>
            <w:r w:rsidRPr="00A17246">
              <w:rPr>
                <w:sz w:val="24"/>
                <w:szCs w:val="24"/>
              </w:rPr>
              <w:t>PCAD nor FH</w:t>
            </w:r>
          </w:p>
        </w:tc>
      </w:tr>
    </w:tbl>
    <w:p w14:paraId="45129D20" w14:textId="77777777" w:rsidR="00F07FCD" w:rsidRPr="00F07FCD" w:rsidRDefault="00F07FCD">
      <w:pPr>
        <w:rPr>
          <w:b/>
          <w:bCs/>
          <w:sz w:val="28"/>
          <w:szCs w:val="28"/>
        </w:rPr>
      </w:pPr>
    </w:p>
    <w:sectPr w:rsidR="00F07FCD" w:rsidRPr="00F07FCD" w:rsidSect="00F07FC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316"/>
    <w:multiLevelType w:val="hybridMultilevel"/>
    <w:tmpl w:val="49E64E02"/>
    <w:lvl w:ilvl="0" w:tplc="D71E37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077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GyNLAwNzEwNTIxNzFV0lEKTi0uzszPAykwrAUA1F7qLywAAAA="/>
  </w:docVars>
  <w:rsids>
    <w:rsidRoot w:val="00F07FCD"/>
    <w:rsid w:val="00044BE8"/>
    <w:rsid w:val="000A0F40"/>
    <w:rsid w:val="000B259D"/>
    <w:rsid w:val="00113969"/>
    <w:rsid w:val="001349D4"/>
    <w:rsid w:val="00176DBC"/>
    <w:rsid w:val="003E70CB"/>
    <w:rsid w:val="004152FB"/>
    <w:rsid w:val="00450B34"/>
    <w:rsid w:val="00674FC7"/>
    <w:rsid w:val="007C26C5"/>
    <w:rsid w:val="008E543C"/>
    <w:rsid w:val="00902FD9"/>
    <w:rsid w:val="009362F4"/>
    <w:rsid w:val="00A17246"/>
    <w:rsid w:val="00AB36A2"/>
    <w:rsid w:val="00B1284C"/>
    <w:rsid w:val="00E04ED7"/>
    <w:rsid w:val="00E25118"/>
    <w:rsid w:val="00EB1998"/>
    <w:rsid w:val="00EC10B8"/>
    <w:rsid w:val="00F07FCD"/>
    <w:rsid w:val="00F23EFA"/>
    <w:rsid w:val="00F3520E"/>
    <w:rsid w:val="00FC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09595"/>
  <w15:chartTrackingRefBased/>
  <w15:docId w15:val="{262DBC51-930E-4D45-B707-95065372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7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4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EB81-02DA-4BD3-96D6-6B10F99A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ma  Azureen Nazli</dc:creator>
  <cp:keywords/>
  <dc:description/>
  <cp:lastModifiedBy>Sukma  Azureen Nazli</cp:lastModifiedBy>
  <cp:revision>5</cp:revision>
  <dcterms:created xsi:type="dcterms:W3CDTF">2022-04-13T02:34:00Z</dcterms:created>
  <dcterms:modified xsi:type="dcterms:W3CDTF">2022-04-13T03:55:00Z</dcterms:modified>
</cp:coreProperties>
</file>